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02" w:rsidRPr="009066AB" w:rsidRDefault="005D3909" w:rsidP="009066A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9066AB">
        <w:rPr>
          <w:rFonts w:ascii="Times New Roman" w:hAnsi="Times New Roman" w:cs="Times New Roman"/>
          <w:b/>
          <w:smallCaps/>
          <w:sz w:val="28"/>
          <w:szCs w:val="28"/>
        </w:rPr>
        <w:t>Zápis</w:t>
      </w:r>
    </w:p>
    <w:p w:rsidR="005D3909" w:rsidRPr="009066AB" w:rsidRDefault="005D3909" w:rsidP="00906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6AB">
        <w:rPr>
          <w:rFonts w:ascii="Times New Roman" w:hAnsi="Times New Roman" w:cs="Times New Roman"/>
          <w:b/>
          <w:sz w:val="28"/>
          <w:szCs w:val="28"/>
        </w:rPr>
        <w:t>z jednání Sportovní komise</w:t>
      </w:r>
      <w:r w:rsidR="00042B48">
        <w:rPr>
          <w:rFonts w:ascii="Times New Roman" w:hAnsi="Times New Roman" w:cs="Times New Roman"/>
          <w:b/>
          <w:sz w:val="28"/>
          <w:szCs w:val="28"/>
        </w:rPr>
        <w:t xml:space="preserve"> (SK)</w:t>
      </w:r>
      <w:r w:rsidRPr="009066AB">
        <w:rPr>
          <w:rFonts w:ascii="Times New Roman" w:hAnsi="Times New Roman" w:cs="Times New Roman"/>
          <w:b/>
          <w:sz w:val="28"/>
          <w:szCs w:val="28"/>
        </w:rPr>
        <w:t xml:space="preserve"> ze dne </w:t>
      </w:r>
      <w:r w:rsidR="008B4798">
        <w:rPr>
          <w:rFonts w:ascii="Times New Roman" w:hAnsi="Times New Roman" w:cs="Times New Roman"/>
          <w:b/>
          <w:sz w:val="28"/>
          <w:szCs w:val="28"/>
        </w:rPr>
        <w:t>9. 3. 2016</w:t>
      </w:r>
    </w:p>
    <w:p w:rsidR="00B76026" w:rsidRDefault="00B76026" w:rsidP="005D3909">
      <w:pPr>
        <w:spacing w:after="0" w:line="240" w:lineRule="auto"/>
        <w:rPr>
          <w:rFonts w:ascii="Times New Roman" w:hAnsi="Times New Roman" w:cs="Times New Roman"/>
        </w:rPr>
      </w:pPr>
    </w:p>
    <w:p w:rsidR="00A37B56" w:rsidRPr="009066AB" w:rsidRDefault="00C24A89" w:rsidP="005D390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Členové sportovní komise</w:t>
      </w:r>
    </w:p>
    <w:p w:rsidR="00C24A89" w:rsidRPr="007A3B27" w:rsidRDefault="00C24A89" w:rsidP="005D390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69"/>
        <w:gridCol w:w="1134"/>
        <w:gridCol w:w="4110"/>
      </w:tblGrid>
      <w:tr w:rsidR="007A3B27" w:rsidRPr="007A3B27" w:rsidTr="00C87729">
        <w:tc>
          <w:tcPr>
            <w:tcW w:w="3369" w:type="dxa"/>
          </w:tcPr>
          <w:p w:rsidR="007A3B27" w:rsidRPr="007A3B27" w:rsidRDefault="007A3B27" w:rsidP="005D3909">
            <w:pPr>
              <w:rPr>
                <w:rFonts w:ascii="Times New Roman" w:hAnsi="Times New Roman" w:cs="Times New Roman"/>
                <w:b/>
              </w:rPr>
            </w:pPr>
            <w:r w:rsidRPr="007A3B27">
              <w:rPr>
                <w:rFonts w:ascii="Times New Roman" w:hAnsi="Times New Roman" w:cs="Times New Roman"/>
                <w:b/>
              </w:rPr>
              <w:t>Jméno</w:t>
            </w:r>
          </w:p>
        </w:tc>
        <w:tc>
          <w:tcPr>
            <w:tcW w:w="1134" w:type="dxa"/>
          </w:tcPr>
          <w:p w:rsidR="007A3B27" w:rsidRPr="007A3B27" w:rsidRDefault="007A3B27" w:rsidP="005D3909">
            <w:pPr>
              <w:rPr>
                <w:rFonts w:ascii="Times New Roman" w:hAnsi="Times New Roman" w:cs="Times New Roman"/>
                <w:b/>
              </w:rPr>
            </w:pPr>
            <w:r w:rsidRPr="007A3B27">
              <w:rPr>
                <w:rFonts w:ascii="Times New Roman" w:hAnsi="Times New Roman" w:cs="Times New Roman"/>
                <w:b/>
              </w:rPr>
              <w:t>Přítomen ano/ne</w:t>
            </w:r>
          </w:p>
        </w:tc>
        <w:tc>
          <w:tcPr>
            <w:tcW w:w="4110" w:type="dxa"/>
          </w:tcPr>
          <w:p w:rsidR="007A3B27" w:rsidRPr="007A3B27" w:rsidRDefault="007A3B27" w:rsidP="005D39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n.</w:t>
            </w:r>
          </w:p>
        </w:tc>
      </w:tr>
      <w:tr w:rsidR="007A3B27" w:rsidRPr="007A3B27" w:rsidTr="00C87729">
        <w:tc>
          <w:tcPr>
            <w:tcW w:w="3369" w:type="dxa"/>
          </w:tcPr>
          <w:p w:rsidR="007A3B27" w:rsidRPr="007A3B27" w:rsidRDefault="0023652F" w:rsidP="005D3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</w:t>
            </w:r>
            <w:r w:rsidR="007A3B27" w:rsidRPr="007A3B27">
              <w:rPr>
                <w:rFonts w:ascii="Times New Roman" w:hAnsi="Times New Roman" w:cs="Times New Roman"/>
              </w:rPr>
              <w:t>Jana Berkovcová</w:t>
            </w:r>
            <w:r w:rsidR="007A3B27">
              <w:rPr>
                <w:rFonts w:ascii="Times New Roman" w:hAnsi="Times New Roman" w:cs="Times New Roman"/>
              </w:rPr>
              <w:t>, předsedkyně</w:t>
            </w:r>
          </w:p>
        </w:tc>
        <w:tc>
          <w:tcPr>
            <w:tcW w:w="1134" w:type="dxa"/>
            <w:vAlign w:val="center"/>
          </w:tcPr>
          <w:p w:rsidR="007A3B27" w:rsidRPr="0023652F" w:rsidRDefault="007A3B27" w:rsidP="007A3B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3652F">
              <w:rPr>
                <w:rFonts w:ascii="Times New Roman" w:hAnsi="Times New Roman" w:cs="Times New Roman"/>
                <w:i/>
              </w:rPr>
              <w:t>ano</w:t>
            </w:r>
          </w:p>
        </w:tc>
        <w:tc>
          <w:tcPr>
            <w:tcW w:w="4110" w:type="dxa"/>
            <w:vAlign w:val="center"/>
          </w:tcPr>
          <w:p w:rsidR="007A3B27" w:rsidRPr="007A3B27" w:rsidRDefault="007A3B27" w:rsidP="007A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B27" w:rsidRPr="007A3B27" w:rsidTr="00C87729">
        <w:tc>
          <w:tcPr>
            <w:tcW w:w="3369" w:type="dxa"/>
          </w:tcPr>
          <w:p w:rsidR="007A3B27" w:rsidRPr="007A3B27" w:rsidRDefault="007A3B27" w:rsidP="005D3909">
            <w:pPr>
              <w:rPr>
                <w:rFonts w:ascii="Times New Roman" w:hAnsi="Times New Roman" w:cs="Times New Roman"/>
              </w:rPr>
            </w:pPr>
            <w:r w:rsidRPr="007A3B27">
              <w:rPr>
                <w:rFonts w:ascii="Times New Roman" w:hAnsi="Times New Roman" w:cs="Times New Roman"/>
              </w:rPr>
              <w:t>Karel Baroch</w:t>
            </w:r>
          </w:p>
        </w:tc>
        <w:tc>
          <w:tcPr>
            <w:tcW w:w="1134" w:type="dxa"/>
            <w:vAlign w:val="center"/>
          </w:tcPr>
          <w:p w:rsidR="007A3B27" w:rsidRPr="008B4798" w:rsidRDefault="008B4798" w:rsidP="007A3B2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no</w:t>
            </w:r>
          </w:p>
        </w:tc>
        <w:tc>
          <w:tcPr>
            <w:tcW w:w="4110" w:type="dxa"/>
            <w:vAlign w:val="center"/>
          </w:tcPr>
          <w:p w:rsidR="007A3B27" w:rsidRPr="007A3B27" w:rsidRDefault="007A3B27" w:rsidP="007A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B27" w:rsidRPr="007A3B27" w:rsidTr="00C87729">
        <w:tc>
          <w:tcPr>
            <w:tcW w:w="3369" w:type="dxa"/>
          </w:tcPr>
          <w:p w:rsidR="007A3B27" w:rsidRPr="007A3B27" w:rsidRDefault="0023652F" w:rsidP="005D3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</w:t>
            </w:r>
            <w:r w:rsidR="007A3B27" w:rsidRPr="007A3B27">
              <w:rPr>
                <w:rFonts w:ascii="Times New Roman" w:hAnsi="Times New Roman" w:cs="Times New Roman"/>
              </w:rPr>
              <w:t>Petr Čekan</w:t>
            </w:r>
          </w:p>
        </w:tc>
        <w:tc>
          <w:tcPr>
            <w:tcW w:w="1134" w:type="dxa"/>
            <w:vAlign w:val="center"/>
          </w:tcPr>
          <w:p w:rsidR="007A3B27" w:rsidRPr="003620AC" w:rsidRDefault="007A3B27" w:rsidP="007A3B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20AC">
              <w:rPr>
                <w:rFonts w:ascii="Times New Roman" w:hAnsi="Times New Roman" w:cs="Times New Roman"/>
                <w:i/>
              </w:rPr>
              <w:t>ano</w:t>
            </w:r>
          </w:p>
        </w:tc>
        <w:tc>
          <w:tcPr>
            <w:tcW w:w="4110" w:type="dxa"/>
            <w:vAlign w:val="center"/>
          </w:tcPr>
          <w:p w:rsidR="007A3B27" w:rsidRPr="007A3B27" w:rsidRDefault="007A3B27" w:rsidP="007A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B27" w:rsidRPr="007A3B27" w:rsidTr="00C87729">
        <w:tc>
          <w:tcPr>
            <w:tcW w:w="3369" w:type="dxa"/>
          </w:tcPr>
          <w:p w:rsidR="007A3B27" w:rsidRPr="007A3B27" w:rsidRDefault="0023652F" w:rsidP="005D3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</w:t>
            </w:r>
            <w:r w:rsidR="007A3B27" w:rsidRPr="007A3B27">
              <w:rPr>
                <w:rFonts w:ascii="Times New Roman" w:hAnsi="Times New Roman" w:cs="Times New Roman"/>
              </w:rPr>
              <w:t>Josef Jiránek</w:t>
            </w:r>
          </w:p>
        </w:tc>
        <w:tc>
          <w:tcPr>
            <w:tcW w:w="1134" w:type="dxa"/>
            <w:vAlign w:val="center"/>
          </w:tcPr>
          <w:p w:rsidR="007A3B27" w:rsidRPr="003620AC" w:rsidRDefault="003620AC" w:rsidP="007A3B2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no</w:t>
            </w:r>
          </w:p>
        </w:tc>
        <w:tc>
          <w:tcPr>
            <w:tcW w:w="4110" w:type="dxa"/>
            <w:vAlign w:val="center"/>
          </w:tcPr>
          <w:p w:rsidR="007A3B27" w:rsidRPr="007A3B27" w:rsidRDefault="007A3B27" w:rsidP="007A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B27" w:rsidRPr="007A3B27" w:rsidTr="00C87729">
        <w:tc>
          <w:tcPr>
            <w:tcW w:w="3369" w:type="dxa"/>
          </w:tcPr>
          <w:p w:rsidR="007A3B27" w:rsidRPr="007A3B27" w:rsidRDefault="007A3B27" w:rsidP="005D3909">
            <w:pPr>
              <w:rPr>
                <w:rFonts w:ascii="Times New Roman" w:hAnsi="Times New Roman" w:cs="Times New Roman"/>
              </w:rPr>
            </w:pPr>
            <w:r w:rsidRPr="007A3B27">
              <w:rPr>
                <w:rFonts w:ascii="Times New Roman" w:hAnsi="Times New Roman" w:cs="Times New Roman"/>
              </w:rPr>
              <w:t>Ladislav Kincl</w:t>
            </w:r>
          </w:p>
        </w:tc>
        <w:tc>
          <w:tcPr>
            <w:tcW w:w="1134" w:type="dxa"/>
            <w:vAlign w:val="center"/>
          </w:tcPr>
          <w:p w:rsidR="007A3B27" w:rsidRPr="00DC4380" w:rsidRDefault="00DC4380" w:rsidP="007A3B2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no</w:t>
            </w:r>
          </w:p>
        </w:tc>
        <w:tc>
          <w:tcPr>
            <w:tcW w:w="4110" w:type="dxa"/>
            <w:vAlign w:val="center"/>
          </w:tcPr>
          <w:p w:rsidR="007A3B27" w:rsidRPr="007A3B27" w:rsidRDefault="007A3B27" w:rsidP="007A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B27" w:rsidRPr="007A3B27" w:rsidTr="00C87729">
        <w:tc>
          <w:tcPr>
            <w:tcW w:w="3369" w:type="dxa"/>
          </w:tcPr>
          <w:p w:rsidR="007A3B27" w:rsidRPr="007A3B27" w:rsidRDefault="007A3B27" w:rsidP="005D3909">
            <w:pPr>
              <w:rPr>
                <w:rFonts w:ascii="Times New Roman" w:hAnsi="Times New Roman" w:cs="Times New Roman"/>
              </w:rPr>
            </w:pPr>
            <w:r w:rsidRPr="007A3B27">
              <w:rPr>
                <w:rFonts w:ascii="Times New Roman" w:hAnsi="Times New Roman" w:cs="Times New Roman"/>
              </w:rPr>
              <w:t>Jan Kohout</w:t>
            </w:r>
          </w:p>
        </w:tc>
        <w:tc>
          <w:tcPr>
            <w:tcW w:w="1134" w:type="dxa"/>
            <w:vAlign w:val="center"/>
          </w:tcPr>
          <w:p w:rsidR="007A3B27" w:rsidRPr="0023652F" w:rsidRDefault="007A3B27" w:rsidP="007A3B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3652F">
              <w:rPr>
                <w:rFonts w:ascii="Times New Roman" w:hAnsi="Times New Roman" w:cs="Times New Roman"/>
                <w:i/>
              </w:rPr>
              <w:t>ano</w:t>
            </w:r>
          </w:p>
        </w:tc>
        <w:tc>
          <w:tcPr>
            <w:tcW w:w="4110" w:type="dxa"/>
            <w:vAlign w:val="center"/>
          </w:tcPr>
          <w:p w:rsidR="007A3B27" w:rsidRPr="007A3B27" w:rsidRDefault="007A3B27" w:rsidP="007A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B27" w:rsidRPr="007A3B27" w:rsidTr="00C87729">
        <w:tc>
          <w:tcPr>
            <w:tcW w:w="3369" w:type="dxa"/>
          </w:tcPr>
          <w:p w:rsidR="007A3B27" w:rsidRPr="007A3B27" w:rsidRDefault="007A3B27" w:rsidP="005D3909">
            <w:pPr>
              <w:rPr>
                <w:rFonts w:ascii="Times New Roman" w:hAnsi="Times New Roman" w:cs="Times New Roman"/>
              </w:rPr>
            </w:pPr>
            <w:r w:rsidRPr="007A3B27">
              <w:rPr>
                <w:rFonts w:ascii="Times New Roman" w:hAnsi="Times New Roman" w:cs="Times New Roman"/>
              </w:rPr>
              <w:t>Daniel Krob</w:t>
            </w:r>
          </w:p>
        </w:tc>
        <w:tc>
          <w:tcPr>
            <w:tcW w:w="1134" w:type="dxa"/>
            <w:vAlign w:val="center"/>
          </w:tcPr>
          <w:p w:rsidR="007A3B27" w:rsidRPr="00DC4380" w:rsidRDefault="00DC4380" w:rsidP="007A3B2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no</w:t>
            </w:r>
          </w:p>
        </w:tc>
        <w:tc>
          <w:tcPr>
            <w:tcW w:w="4110" w:type="dxa"/>
            <w:vAlign w:val="center"/>
          </w:tcPr>
          <w:p w:rsidR="007A3B27" w:rsidRPr="007A3B27" w:rsidRDefault="007A3B27" w:rsidP="00DC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B27" w:rsidTr="00C87729">
        <w:tc>
          <w:tcPr>
            <w:tcW w:w="3369" w:type="dxa"/>
          </w:tcPr>
          <w:p w:rsidR="007A3B27" w:rsidRPr="007A3B27" w:rsidRDefault="007A3B27" w:rsidP="005D3909">
            <w:pPr>
              <w:rPr>
                <w:rFonts w:ascii="Times New Roman" w:hAnsi="Times New Roman" w:cs="Times New Roman"/>
              </w:rPr>
            </w:pPr>
            <w:r w:rsidRPr="007A3B27">
              <w:rPr>
                <w:rFonts w:ascii="Times New Roman" w:hAnsi="Times New Roman" w:cs="Times New Roman"/>
              </w:rPr>
              <w:t>František Mareš</w:t>
            </w:r>
          </w:p>
        </w:tc>
        <w:tc>
          <w:tcPr>
            <w:tcW w:w="1134" w:type="dxa"/>
            <w:vAlign w:val="center"/>
          </w:tcPr>
          <w:p w:rsidR="007A3B27" w:rsidRPr="008B4798" w:rsidRDefault="008B4798" w:rsidP="007A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110" w:type="dxa"/>
            <w:vAlign w:val="center"/>
          </w:tcPr>
          <w:p w:rsidR="007A3B27" w:rsidRPr="007A3B27" w:rsidRDefault="007A3B27" w:rsidP="007A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B27" w:rsidTr="00C87729">
        <w:tc>
          <w:tcPr>
            <w:tcW w:w="3369" w:type="dxa"/>
          </w:tcPr>
          <w:p w:rsidR="007A3B27" w:rsidRPr="007A3B27" w:rsidRDefault="00980F96" w:rsidP="005D3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c. </w:t>
            </w:r>
            <w:r w:rsidR="007A3B27" w:rsidRPr="007A3B27">
              <w:rPr>
                <w:rFonts w:ascii="Times New Roman" w:hAnsi="Times New Roman" w:cs="Times New Roman"/>
              </w:rPr>
              <w:t>Jan Ticháček</w:t>
            </w:r>
          </w:p>
        </w:tc>
        <w:tc>
          <w:tcPr>
            <w:tcW w:w="1134" w:type="dxa"/>
            <w:vAlign w:val="center"/>
          </w:tcPr>
          <w:p w:rsidR="007A3B27" w:rsidRPr="00036338" w:rsidRDefault="00036338" w:rsidP="007A3B2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no</w:t>
            </w:r>
          </w:p>
        </w:tc>
        <w:tc>
          <w:tcPr>
            <w:tcW w:w="4110" w:type="dxa"/>
            <w:vAlign w:val="center"/>
          </w:tcPr>
          <w:p w:rsidR="007A3B27" w:rsidRPr="007A3B27" w:rsidRDefault="007A3B27" w:rsidP="007A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B27" w:rsidTr="00C87729">
        <w:tc>
          <w:tcPr>
            <w:tcW w:w="3369" w:type="dxa"/>
          </w:tcPr>
          <w:p w:rsidR="007A3B27" w:rsidRPr="007A3B27" w:rsidRDefault="007A3B27" w:rsidP="005D3909">
            <w:pPr>
              <w:rPr>
                <w:rFonts w:ascii="Times New Roman" w:hAnsi="Times New Roman" w:cs="Times New Roman"/>
              </w:rPr>
            </w:pPr>
            <w:r w:rsidRPr="007A3B27">
              <w:rPr>
                <w:rFonts w:ascii="Times New Roman" w:hAnsi="Times New Roman" w:cs="Times New Roman"/>
              </w:rPr>
              <w:t>Petr Kubeček</w:t>
            </w:r>
          </w:p>
        </w:tc>
        <w:tc>
          <w:tcPr>
            <w:tcW w:w="1134" w:type="dxa"/>
            <w:vAlign w:val="center"/>
          </w:tcPr>
          <w:p w:rsidR="007A3B27" w:rsidRPr="008B4798" w:rsidRDefault="008B4798" w:rsidP="007A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110" w:type="dxa"/>
            <w:vAlign w:val="center"/>
          </w:tcPr>
          <w:p w:rsidR="007A3B27" w:rsidRPr="007A3B27" w:rsidRDefault="007A3B27" w:rsidP="007A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B27" w:rsidTr="00C87729">
        <w:tc>
          <w:tcPr>
            <w:tcW w:w="3369" w:type="dxa"/>
          </w:tcPr>
          <w:p w:rsidR="007A3B27" w:rsidRPr="007A3B27" w:rsidRDefault="0023652F" w:rsidP="005D3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</w:t>
            </w:r>
            <w:r w:rsidR="007A3B27" w:rsidRPr="007A3B27">
              <w:rPr>
                <w:rFonts w:ascii="Times New Roman" w:hAnsi="Times New Roman" w:cs="Times New Roman"/>
              </w:rPr>
              <w:t>Marie Roubová</w:t>
            </w:r>
          </w:p>
        </w:tc>
        <w:tc>
          <w:tcPr>
            <w:tcW w:w="1134" w:type="dxa"/>
            <w:vAlign w:val="center"/>
          </w:tcPr>
          <w:p w:rsidR="007A3B27" w:rsidRPr="008B4798" w:rsidRDefault="008B4798" w:rsidP="007A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110" w:type="dxa"/>
            <w:vAlign w:val="center"/>
          </w:tcPr>
          <w:p w:rsidR="007A3B27" w:rsidRPr="007A3B27" w:rsidRDefault="007A3B27" w:rsidP="007A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B27" w:rsidTr="00C87729">
        <w:tc>
          <w:tcPr>
            <w:tcW w:w="3369" w:type="dxa"/>
          </w:tcPr>
          <w:p w:rsidR="007A3B27" w:rsidRPr="007A3B27" w:rsidRDefault="007A3B27" w:rsidP="005D3909">
            <w:pPr>
              <w:rPr>
                <w:rFonts w:ascii="Times New Roman" w:hAnsi="Times New Roman" w:cs="Times New Roman"/>
              </w:rPr>
            </w:pPr>
            <w:r w:rsidRPr="007A3B27">
              <w:rPr>
                <w:rFonts w:ascii="Times New Roman" w:hAnsi="Times New Roman" w:cs="Times New Roman"/>
              </w:rPr>
              <w:t>Milan Voráček</w:t>
            </w:r>
          </w:p>
        </w:tc>
        <w:tc>
          <w:tcPr>
            <w:tcW w:w="1134" w:type="dxa"/>
            <w:vAlign w:val="center"/>
          </w:tcPr>
          <w:p w:rsidR="007A3B27" w:rsidRPr="00036338" w:rsidRDefault="00036338" w:rsidP="007A3B2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no</w:t>
            </w:r>
          </w:p>
        </w:tc>
        <w:tc>
          <w:tcPr>
            <w:tcW w:w="4110" w:type="dxa"/>
            <w:vAlign w:val="center"/>
          </w:tcPr>
          <w:p w:rsidR="007A3B27" w:rsidRPr="007A3B27" w:rsidRDefault="007A3B27" w:rsidP="007A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B27" w:rsidTr="00C87729">
        <w:tc>
          <w:tcPr>
            <w:tcW w:w="3369" w:type="dxa"/>
          </w:tcPr>
          <w:p w:rsidR="007A3B27" w:rsidRPr="007A3B27" w:rsidRDefault="007A3B27" w:rsidP="005D3909">
            <w:pPr>
              <w:rPr>
                <w:rFonts w:ascii="Times New Roman" w:hAnsi="Times New Roman" w:cs="Times New Roman"/>
              </w:rPr>
            </w:pPr>
            <w:r w:rsidRPr="007A3B27">
              <w:rPr>
                <w:rFonts w:ascii="Times New Roman" w:hAnsi="Times New Roman" w:cs="Times New Roman"/>
              </w:rPr>
              <w:t>Jan Hozman</w:t>
            </w:r>
          </w:p>
        </w:tc>
        <w:tc>
          <w:tcPr>
            <w:tcW w:w="1134" w:type="dxa"/>
            <w:vAlign w:val="center"/>
          </w:tcPr>
          <w:p w:rsidR="007A3B27" w:rsidRPr="0023652F" w:rsidRDefault="007A3B27" w:rsidP="007A3B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3652F">
              <w:rPr>
                <w:rFonts w:ascii="Times New Roman" w:hAnsi="Times New Roman" w:cs="Times New Roman"/>
                <w:i/>
              </w:rPr>
              <w:t>ano</w:t>
            </w:r>
          </w:p>
        </w:tc>
        <w:tc>
          <w:tcPr>
            <w:tcW w:w="4110" w:type="dxa"/>
            <w:vAlign w:val="center"/>
          </w:tcPr>
          <w:p w:rsidR="007A3B27" w:rsidRPr="007A3B27" w:rsidRDefault="007A3B27" w:rsidP="007A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B27" w:rsidTr="00C87729">
        <w:tc>
          <w:tcPr>
            <w:tcW w:w="3369" w:type="dxa"/>
          </w:tcPr>
          <w:p w:rsidR="007A3B27" w:rsidRPr="007A3B27" w:rsidRDefault="007A3B27" w:rsidP="005D3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el Jiránek</w:t>
            </w:r>
          </w:p>
        </w:tc>
        <w:tc>
          <w:tcPr>
            <w:tcW w:w="1134" w:type="dxa"/>
            <w:vAlign w:val="center"/>
          </w:tcPr>
          <w:p w:rsidR="007A3B27" w:rsidRPr="00036338" w:rsidRDefault="00036338" w:rsidP="007A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110" w:type="dxa"/>
            <w:vAlign w:val="center"/>
          </w:tcPr>
          <w:p w:rsidR="007A3B27" w:rsidRPr="007A3B27" w:rsidRDefault="007A3B27" w:rsidP="007A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B27" w:rsidTr="00C87729">
        <w:tc>
          <w:tcPr>
            <w:tcW w:w="3369" w:type="dxa"/>
          </w:tcPr>
          <w:p w:rsidR="007A3B27" w:rsidRPr="007A3B27" w:rsidRDefault="0023652F" w:rsidP="005D3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</w:t>
            </w:r>
            <w:r w:rsidR="007A3B27" w:rsidRPr="007A3B27">
              <w:rPr>
                <w:rFonts w:ascii="Times New Roman" w:hAnsi="Times New Roman" w:cs="Times New Roman"/>
              </w:rPr>
              <w:t>Blanka Čubrová</w:t>
            </w:r>
            <w:r w:rsidR="007A3B27">
              <w:rPr>
                <w:rFonts w:ascii="Times New Roman" w:hAnsi="Times New Roman" w:cs="Times New Roman"/>
              </w:rPr>
              <w:t>, tajemnice, zapisovatelka</w:t>
            </w:r>
          </w:p>
        </w:tc>
        <w:tc>
          <w:tcPr>
            <w:tcW w:w="1134" w:type="dxa"/>
            <w:vAlign w:val="center"/>
          </w:tcPr>
          <w:p w:rsidR="007A3B27" w:rsidRPr="003620AC" w:rsidRDefault="007A3B27" w:rsidP="007A3B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20AC">
              <w:rPr>
                <w:rFonts w:ascii="Times New Roman" w:hAnsi="Times New Roman" w:cs="Times New Roman"/>
                <w:i/>
              </w:rPr>
              <w:t>ano</w:t>
            </w:r>
          </w:p>
        </w:tc>
        <w:tc>
          <w:tcPr>
            <w:tcW w:w="4110" w:type="dxa"/>
            <w:vAlign w:val="center"/>
          </w:tcPr>
          <w:p w:rsidR="007A3B27" w:rsidRPr="007A3B27" w:rsidRDefault="007A3B27" w:rsidP="007A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24A89" w:rsidRPr="009A071E" w:rsidRDefault="00980F96" w:rsidP="005D3909">
      <w:pPr>
        <w:spacing w:after="0" w:line="240" w:lineRule="auto"/>
        <w:rPr>
          <w:rFonts w:ascii="Times New Roman" w:hAnsi="Times New Roman" w:cs="Times New Roman"/>
          <w:b/>
        </w:rPr>
      </w:pPr>
      <w:r w:rsidRPr="009A071E">
        <w:rPr>
          <w:rFonts w:ascii="Times New Roman" w:hAnsi="Times New Roman" w:cs="Times New Roman"/>
          <w:b/>
        </w:rPr>
        <w:t xml:space="preserve">Přítomna nadpoloviční většina, tj. </w:t>
      </w:r>
      <w:r w:rsidR="00D273E8" w:rsidRPr="009A071E">
        <w:rPr>
          <w:rFonts w:ascii="Times New Roman" w:hAnsi="Times New Roman" w:cs="Times New Roman"/>
          <w:b/>
        </w:rPr>
        <w:t>1</w:t>
      </w:r>
      <w:r w:rsidR="008B4798">
        <w:rPr>
          <w:rFonts w:ascii="Times New Roman" w:hAnsi="Times New Roman" w:cs="Times New Roman"/>
          <w:b/>
        </w:rPr>
        <w:t>1</w:t>
      </w:r>
      <w:r w:rsidRPr="009A071E">
        <w:rPr>
          <w:rFonts w:ascii="Times New Roman" w:hAnsi="Times New Roman" w:cs="Times New Roman"/>
          <w:b/>
        </w:rPr>
        <w:t xml:space="preserve"> členů komise z 1</w:t>
      </w:r>
      <w:r w:rsidR="003620AC" w:rsidRPr="009A071E">
        <w:rPr>
          <w:rFonts w:ascii="Times New Roman" w:hAnsi="Times New Roman" w:cs="Times New Roman"/>
          <w:b/>
        </w:rPr>
        <w:t>5</w:t>
      </w:r>
      <w:r w:rsidRPr="009A071E">
        <w:rPr>
          <w:rFonts w:ascii="Times New Roman" w:hAnsi="Times New Roman" w:cs="Times New Roman"/>
          <w:b/>
        </w:rPr>
        <w:t>, sportovní komise je usnášení</w:t>
      </w:r>
      <w:r w:rsidR="00951F9E" w:rsidRPr="009A071E">
        <w:rPr>
          <w:rFonts w:ascii="Times New Roman" w:hAnsi="Times New Roman" w:cs="Times New Roman"/>
          <w:b/>
        </w:rPr>
        <w:t xml:space="preserve"> </w:t>
      </w:r>
      <w:r w:rsidRPr="009A071E">
        <w:rPr>
          <w:rFonts w:ascii="Times New Roman" w:hAnsi="Times New Roman" w:cs="Times New Roman"/>
          <w:b/>
        </w:rPr>
        <w:t>schopná.</w:t>
      </w:r>
    </w:p>
    <w:p w:rsidR="000D5249" w:rsidRDefault="000D5249" w:rsidP="005D3909">
      <w:pPr>
        <w:spacing w:after="0" w:line="240" w:lineRule="auto"/>
        <w:rPr>
          <w:rFonts w:ascii="Times New Roman" w:hAnsi="Times New Roman" w:cs="Times New Roman"/>
        </w:rPr>
      </w:pPr>
    </w:p>
    <w:p w:rsidR="00724821" w:rsidRDefault="000D5249" w:rsidP="005D3909">
      <w:pPr>
        <w:spacing w:after="0" w:line="240" w:lineRule="auto"/>
        <w:rPr>
          <w:rFonts w:ascii="Times New Roman" w:hAnsi="Times New Roman" w:cs="Times New Roman"/>
        </w:rPr>
      </w:pPr>
      <w:r w:rsidRPr="009A13FD">
        <w:rPr>
          <w:rFonts w:ascii="Times New Roman" w:hAnsi="Times New Roman" w:cs="Times New Roman"/>
          <w:b/>
          <w:u w:val="single"/>
        </w:rPr>
        <w:t>Hosté:</w:t>
      </w:r>
      <w:r>
        <w:rPr>
          <w:rFonts w:ascii="Times New Roman" w:hAnsi="Times New Roman" w:cs="Times New Roman"/>
          <w:b/>
        </w:rPr>
        <w:t xml:space="preserve"> </w:t>
      </w:r>
      <w:r w:rsidR="00D273E8">
        <w:rPr>
          <w:rFonts w:ascii="Times New Roman" w:hAnsi="Times New Roman" w:cs="Times New Roman"/>
        </w:rPr>
        <w:t>Mgr. Marek Baroch</w:t>
      </w:r>
      <w:r w:rsidR="00AE32D3">
        <w:rPr>
          <w:rFonts w:ascii="Times New Roman" w:hAnsi="Times New Roman" w:cs="Times New Roman"/>
        </w:rPr>
        <w:t xml:space="preserve">, </w:t>
      </w:r>
      <w:r w:rsidR="00DC4380">
        <w:rPr>
          <w:rFonts w:ascii="Times New Roman" w:hAnsi="Times New Roman" w:cs="Times New Roman"/>
        </w:rPr>
        <w:t xml:space="preserve">PhDr Pavel Kroupa - </w:t>
      </w:r>
      <w:r w:rsidR="00AE32D3">
        <w:rPr>
          <w:rFonts w:ascii="Times New Roman" w:hAnsi="Times New Roman" w:cs="Times New Roman"/>
        </w:rPr>
        <w:t>Rada města Nepomuk</w:t>
      </w:r>
      <w:r w:rsidR="00DC4380">
        <w:rPr>
          <w:rFonts w:ascii="Times New Roman" w:hAnsi="Times New Roman" w:cs="Times New Roman"/>
        </w:rPr>
        <w:t xml:space="preserve"> (RMN)</w:t>
      </w:r>
    </w:p>
    <w:p w:rsidR="00DC4380" w:rsidRDefault="00DC4380" w:rsidP="005D39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5233" w:rsidRDefault="00305233" w:rsidP="005D39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zenční listiny jsou </w:t>
      </w:r>
      <w:r w:rsidR="00F44D4F">
        <w:rPr>
          <w:rFonts w:ascii="Times New Roman" w:hAnsi="Times New Roman" w:cs="Times New Roman"/>
        </w:rPr>
        <w:t>součástí zápisu</w:t>
      </w:r>
      <w:r>
        <w:rPr>
          <w:rFonts w:ascii="Times New Roman" w:hAnsi="Times New Roman" w:cs="Times New Roman"/>
        </w:rPr>
        <w:t xml:space="preserve"> jako příloha.</w:t>
      </w:r>
    </w:p>
    <w:p w:rsidR="00305233" w:rsidRPr="000D5249" w:rsidRDefault="00305233" w:rsidP="005D3909">
      <w:pPr>
        <w:spacing w:after="0" w:line="240" w:lineRule="auto"/>
        <w:rPr>
          <w:rFonts w:ascii="Times New Roman" w:hAnsi="Times New Roman" w:cs="Times New Roman"/>
        </w:rPr>
      </w:pPr>
    </w:p>
    <w:p w:rsidR="00B76026" w:rsidRDefault="00B76026" w:rsidP="005D3909">
      <w:pPr>
        <w:spacing w:after="0" w:line="240" w:lineRule="auto"/>
        <w:rPr>
          <w:rFonts w:ascii="Times New Roman" w:hAnsi="Times New Roman" w:cs="Times New Roman"/>
        </w:rPr>
      </w:pPr>
      <w:r w:rsidRPr="009066AB">
        <w:rPr>
          <w:rFonts w:ascii="Times New Roman" w:hAnsi="Times New Roman" w:cs="Times New Roman"/>
          <w:b/>
          <w:u w:val="single"/>
        </w:rPr>
        <w:t>Program</w:t>
      </w:r>
      <w:r>
        <w:rPr>
          <w:rFonts w:ascii="Times New Roman" w:hAnsi="Times New Roman" w:cs="Times New Roman"/>
        </w:rPr>
        <w:t>:</w:t>
      </w:r>
      <w:r w:rsidR="00DC4380">
        <w:rPr>
          <w:rFonts w:ascii="Times New Roman" w:hAnsi="Times New Roman" w:cs="Times New Roman"/>
        </w:rPr>
        <w:t xml:space="preserve"> </w:t>
      </w:r>
    </w:p>
    <w:p w:rsidR="00B76026" w:rsidRDefault="00B76026" w:rsidP="00B76026">
      <w:pPr>
        <w:spacing w:after="0" w:line="240" w:lineRule="auto"/>
        <w:rPr>
          <w:rFonts w:ascii="Times New Roman" w:hAnsi="Times New Roman" w:cs="Times New Roman"/>
        </w:rPr>
      </w:pPr>
    </w:p>
    <w:p w:rsidR="00B76026" w:rsidRDefault="00B76026" w:rsidP="00BB0394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hájení</w:t>
      </w:r>
    </w:p>
    <w:p w:rsidR="00DC4380" w:rsidRDefault="008B4798" w:rsidP="00BB0394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ční programy města Nepomuk na rok 2016 – projednání žádostí</w:t>
      </w:r>
    </w:p>
    <w:p w:rsidR="00DC4380" w:rsidRDefault="008B4798" w:rsidP="00BB0394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ůzné, disku</w:t>
      </w:r>
      <w:r w:rsidR="00276654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e</w:t>
      </w:r>
    </w:p>
    <w:p w:rsidR="00DC4380" w:rsidRDefault="008B4798" w:rsidP="00DC438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nesení </w:t>
      </w:r>
    </w:p>
    <w:p w:rsidR="00B76026" w:rsidRDefault="00B76026" w:rsidP="00BB0394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věr</w:t>
      </w:r>
    </w:p>
    <w:p w:rsidR="008E5DBD" w:rsidRDefault="008E5DBD" w:rsidP="00B76026">
      <w:pPr>
        <w:spacing w:after="0" w:line="240" w:lineRule="auto"/>
        <w:rPr>
          <w:rFonts w:ascii="Times New Roman" w:hAnsi="Times New Roman" w:cs="Times New Roman"/>
        </w:rPr>
      </w:pPr>
    </w:p>
    <w:p w:rsidR="003A3DC6" w:rsidRDefault="003A3DC6" w:rsidP="00B76026">
      <w:pPr>
        <w:spacing w:after="0" w:line="240" w:lineRule="auto"/>
        <w:rPr>
          <w:rFonts w:ascii="Times New Roman" w:hAnsi="Times New Roman" w:cs="Times New Roman"/>
        </w:rPr>
      </w:pPr>
    </w:p>
    <w:p w:rsidR="00B76026" w:rsidRPr="009066AB" w:rsidRDefault="009066AB" w:rsidP="00BB0394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hájení</w:t>
      </w:r>
    </w:p>
    <w:p w:rsidR="00042B48" w:rsidRPr="007877D0" w:rsidRDefault="00B76026" w:rsidP="00042B4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877D0">
        <w:rPr>
          <w:rFonts w:ascii="Times New Roman" w:hAnsi="Times New Roman" w:cs="Times New Roman"/>
          <w:i/>
        </w:rPr>
        <w:t>Zahájení provedl</w:t>
      </w:r>
      <w:r w:rsidR="00042B48" w:rsidRPr="007877D0">
        <w:rPr>
          <w:rFonts w:ascii="Times New Roman" w:hAnsi="Times New Roman" w:cs="Times New Roman"/>
          <w:i/>
        </w:rPr>
        <w:t>a předsedkyně Mgr. Jana Berkovcová</w:t>
      </w:r>
      <w:r w:rsidR="00C24A89" w:rsidRPr="007877D0">
        <w:rPr>
          <w:rFonts w:ascii="Times New Roman" w:hAnsi="Times New Roman" w:cs="Times New Roman"/>
          <w:i/>
        </w:rPr>
        <w:t>,</w:t>
      </w:r>
      <w:r w:rsidR="00042B48" w:rsidRPr="007877D0">
        <w:rPr>
          <w:rFonts w:ascii="Times New Roman" w:hAnsi="Times New Roman" w:cs="Times New Roman"/>
          <w:i/>
        </w:rPr>
        <w:t xml:space="preserve"> přivítala všechny přítomné</w:t>
      </w:r>
      <w:r w:rsidR="00C24A89" w:rsidRPr="007877D0">
        <w:rPr>
          <w:rFonts w:ascii="Times New Roman" w:hAnsi="Times New Roman" w:cs="Times New Roman"/>
          <w:i/>
        </w:rPr>
        <w:t xml:space="preserve"> a seznámila s</w:t>
      </w:r>
      <w:r w:rsidR="00DC4380" w:rsidRPr="007877D0">
        <w:rPr>
          <w:rFonts w:ascii="Times New Roman" w:hAnsi="Times New Roman" w:cs="Times New Roman"/>
          <w:i/>
        </w:rPr>
        <w:t> </w:t>
      </w:r>
      <w:r w:rsidR="00C24A89" w:rsidRPr="007877D0">
        <w:rPr>
          <w:rFonts w:ascii="Times New Roman" w:hAnsi="Times New Roman" w:cs="Times New Roman"/>
          <w:i/>
        </w:rPr>
        <w:t>programem jednání</w:t>
      </w:r>
      <w:r w:rsidR="00042B48" w:rsidRPr="007877D0">
        <w:rPr>
          <w:rFonts w:ascii="Times New Roman" w:hAnsi="Times New Roman" w:cs="Times New Roman"/>
          <w:i/>
        </w:rPr>
        <w:t>.</w:t>
      </w:r>
    </w:p>
    <w:p w:rsidR="008E5DBD" w:rsidRDefault="008E5DBD" w:rsidP="00B7602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071E" w:rsidRPr="008E5DBD" w:rsidRDefault="009A071E" w:rsidP="00B7602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E5DBD" w:rsidRDefault="008B4798" w:rsidP="00BB039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tační programy města Nepomuk na rok 2016 – projednání žádostí</w:t>
      </w:r>
    </w:p>
    <w:p w:rsidR="008B4798" w:rsidRDefault="008B4798" w:rsidP="008B4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8B4798" w:rsidRDefault="008B4798" w:rsidP="00851F8D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pora volnočasových aktivit dětí a mládeže</w:t>
      </w:r>
    </w:p>
    <w:p w:rsidR="008B4798" w:rsidRPr="003A3DC6" w:rsidRDefault="00906C46" w:rsidP="008B4798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A3DC6">
        <w:rPr>
          <w:rFonts w:ascii="Times New Roman" w:hAnsi="Times New Roman" w:cs="Times New Roman"/>
          <w:i/>
        </w:rPr>
        <w:t>p</w:t>
      </w:r>
      <w:r w:rsidR="008B4798" w:rsidRPr="003A3DC6">
        <w:rPr>
          <w:rFonts w:ascii="Times New Roman" w:hAnsi="Times New Roman" w:cs="Times New Roman"/>
          <w:i/>
        </w:rPr>
        <w:t xml:space="preserve">osouzení jednotlivých žádostí – výhrada jen k projektu organizace </w:t>
      </w:r>
      <w:proofErr w:type="gramStart"/>
      <w:r w:rsidR="008B4798" w:rsidRPr="003A3DC6">
        <w:rPr>
          <w:rFonts w:ascii="Times New Roman" w:hAnsi="Times New Roman" w:cs="Times New Roman"/>
          <w:i/>
        </w:rPr>
        <w:t>Pionýr, z.s.</w:t>
      </w:r>
      <w:proofErr w:type="gramEnd"/>
      <w:r w:rsidR="008B4798" w:rsidRPr="003A3DC6">
        <w:rPr>
          <w:rFonts w:ascii="Times New Roman" w:hAnsi="Times New Roman" w:cs="Times New Roman"/>
          <w:i/>
        </w:rPr>
        <w:t xml:space="preserve">- Pionýrská skupina Nepomuk „Podpora oddílu florbal“ k vykázanému počtu dětí, tj. 30. V pravidlech programu je rozpětí 5-25 dětí. </w:t>
      </w:r>
    </w:p>
    <w:p w:rsidR="008B4798" w:rsidRPr="003A3DC6" w:rsidRDefault="00906C46" w:rsidP="008B4798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A3DC6">
        <w:rPr>
          <w:rFonts w:ascii="Times New Roman" w:hAnsi="Times New Roman" w:cs="Times New Roman"/>
          <w:i/>
        </w:rPr>
        <w:t>n</w:t>
      </w:r>
      <w:r w:rsidR="008B4798" w:rsidRPr="003A3DC6">
        <w:rPr>
          <w:rFonts w:ascii="Times New Roman" w:hAnsi="Times New Roman" w:cs="Times New Roman"/>
          <w:i/>
        </w:rPr>
        <w:t>ávrh, aby byl dán podnět neomezovat horní hranici počtu dětí</w:t>
      </w:r>
    </w:p>
    <w:p w:rsidR="008B4798" w:rsidRPr="003A3DC6" w:rsidRDefault="00906C46" w:rsidP="008B4798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A3DC6">
        <w:rPr>
          <w:rFonts w:ascii="Times New Roman" w:hAnsi="Times New Roman" w:cs="Times New Roman"/>
          <w:i/>
        </w:rPr>
        <w:t>n</w:t>
      </w:r>
      <w:r w:rsidR="008B4798" w:rsidRPr="003A3DC6">
        <w:rPr>
          <w:rFonts w:ascii="Times New Roman" w:hAnsi="Times New Roman" w:cs="Times New Roman"/>
          <w:i/>
        </w:rPr>
        <w:t>ávrh, aby si organizace rozdělila „Florbal“ na 2 oddíly po 15 dětech</w:t>
      </w:r>
    </w:p>
    <w:p w:rsidR="008B4798" w:rsidRDefault="00906C46" w:rsidP="003B7E4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A3DC6">
        <w:rPr>
          <w:rFonts w:ascii="Times New Roman" w:hAnsi="Times New Roman" w:cs="Times New Roman"/>
          <w:i/>
        </w:rPr>
        <w:lastRenderedPageBreak/>
        <w:t>v</w:t>
      </w:r>
      <w:r w:rsidR="008B4798" w:rsidRPr="003A3DC6">
        <w:rPr>
          <w:rFonts w:ascii="Times New Roman" w:hAnsi="Times New Roman" w:cs="Times New Roman"/>
          <w:i/>
        </w:rPr>
        <w:t>ětšina přítomných byla pro započtení pouze 25 dětí dle pravidel</w:t>
      </w:r>
      <w:r w:rsidRPr="003A3DC6">
        <w:rPr>
          <w:rFonts w:ascii="Times New Roman" w:hAnsi="Times New Roman" w:cs="Times New Roman"/>
          <w:i/>
        </w:rPr>
        <w:t>, tj. celkem rozdělení finančních prostředků pro 399 dět</w:t>
      </w:r>
      <w:r w:rsidR="003A3DC6">
        <w:rPr>
          <w:rFonts w:ascii="Times New Roman" w:hAnsi="Times New Roman" w:cs="Times New Roman"/>
          <w:i/>
        </w:rPr>
        <w:t>í</w:t>
      </w:r>
      <w:r w:rsidRPr="003A3DC6">
        <w:rPr>
          <w:rFonts w:ascii="Times New Roman" w:hAnsi="Times New Roman" w:cs="Times New Roman"/>
          <w:i/>
        </w:rPr>
        <w:t>, kde vychází 375,94 Kč na 1 dítě (tabulka rozdělení pro jednotlivé projekty a organizace je přílohou tohoto zápisu).</w:t>
      </w:r>
    </w:p>
    <w:p w:rsidR="003B7E49" w:rsidRPr="003B7E49" w:rsidRDefault="003B7E49" w:rsidP="003B7E4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06C46" w:rsidRPr="003452FB" w:rsidRDefault="00906C46" w:rsidP="00906C46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3452FB">
        <w:rPr>
          <w:rFonts w:ascii="Times New Roman" w:hAnsi="Times New Roman" w:cs="Times New Roman"/>
        </w:rPr>
        <w:t>Hlasování:</w:t>
      </w:r>
    </w:p>
    <w:tbl>
      <w:tblPr>
        <w:tblStyle w:val="Mkatabulky"/>
        <w:tblW w:w="0" w:type="auto"/>
        <w:tblInd w:w="1080" w:type="dxa"/>
        <w:tblLook w:val="04A0"/>
      </w:tblPr>
      <w:tblGrid>
        <w:gridCol w:w="2038"/>
        <w:gridCol w:w="2039"/>
        <w:gridCol w:w="2039"/>
      </w:tblGrid>
      <w:tr w:rsidR="00360753" w:rsidTr="00906C46">
        <w:tc>
          <w:tcPr>
            <w:tcW w:w="2038" w:type="dxa"/>
          </w:tcPr>
          <w:p w:rsidR="00906C46" w:rsidRPr="003A3DC6" w:rsidRDefault="00906C46" w:rsidP="00906C46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3A3DC6">
              <w:rPr>
                <w:rFonts w:ascii="Times New Roman" w:hAnsi="Times New Roman" w:cs="Times New Roman"/>
                <w:b/>
                <w:i/>
              </w:rPr>
              <w:t>Pro 399 dětí, 375,94 Kč/dítě</w:t>
            </w:r>
          </w:p>
        </w:tc>
        <w:tc>
          <w:tcPr>
            <w:tcW w:w="2039" w:type="dxa"/>
          </w:tcPr>
          <w:p w:rsidR="00906C46" w:rsidRPr="003A3DC6" w:rsidRDefault="00906C46" w:rsidP="00906C4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3DC6">
              <w:rPr>
                <w:rFonts w:ascii="Times New Roman" w:hAnsi="Times New Roman" w:cs="Times New Roman"/>
                <w:b/>
                <w:i/>
              </w:rPr>
              <w:t>Proti</w:t>
            </w:r>
          </w:p>
        </w:tc>
        <w:tc>
          <w:tcPr>
            <w:tcW w:w="2039" w:type="dxa"/>
          </w:tcPr>
          <w:p w:rsidR="00906C46" w:rsidRPr="003A3DC6" w:rsidRDefault="00906C46" w:rsidP="00906C4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3DC6">
              <w:rPr>
                <w:rFonts w:ascii="Times New Roman" w:hAnsi="Times New Roman" w:cs="Times New Roman"/>
                <w:b/>
                <w:i/>
              </w:rPr>
              <w:t>Zdržel se</w:t>
            </w:r>
          </w:p>
        </w:tc>
      </w:tr>
      <w:tr w:rsidR="00360753" w:rsidTr="00906C46">
        <w:tc>
          <w:tcPr>
            <w:tcW w:w="2038" w:type="dxa"/>
          </w:tcPr>
          <w:p w:rsidR="00906C46" w:rsidRPr="003A3DC6" w:rsidRDefault="00906C46" w:rsidP="0036075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3A3DC6">
              <w:rPr>
                <w:rFonts w:ascii="Times New Roman" w:hAnsi="Times New Roman" w:cs="Times New Roman"/>
                <w:i/>
              </w:rPr>
              <w:t>1</w:t>
            </w:r>
            <w:r w:rsidR="00360753" w:rsidRPr="003A3DC6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039" w:type="dxa"/>
          </w:tcPr>
          <w:p w:rsidR="00906C46" w:rsidRPr="003A3DC6" w:rsidRDefault="00906C46" w:rsidP="00906C4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3A3DC6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039" w:type="dxa"/>
          </w:tcPr>
          <w:p w:rsidR="00906C46" w:rsidRPr="003A3DC6" w:rsidRDefault="00906C46" w:rsidP="00906C4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3A3DC6">
              <w:rPr>
                <w:rFonts w:ascii="Times New Roman" w:hAnsi="Times New Roman" w:cs="Times New Roman"/>
                <w:i/>
              </w:rPr>
              <w:t>1</w:t>
            </w:r>
          </w:p>
        </w:tc>
      </w:tr>
    </w:tbl>
    <w:p w:rsidR="00906C46" w:rsidRDefault="003452FB" w:rsidP="003452F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452FB">
        <w:rPr>
          <w:rFonts w:ascii="Times New Roman" w:hAnsi="Times New Roman" w:cs="Times New Roman"/>
          <w:b/>
          <w:i/>
        </w:rPr>
        <w:t>pozn.</w:t>
      </w:r>
      <w:r w:rsidRPr="003452FB">
        <w:rPr>
          <w:rFonts w:ascii="Times New Roman" w:hAnsi="Times New Roman" w:cs="Times New Roman"/>
          <w:i/>
        </w:rPr>
        <w:t xml:space="preserve"> pro rozhodování rady, popř. zastupitelstva</w:t>
      </w:r>
      <w:r w:rsidR="003B7E49">
        <w:rPr>
          <w:rFonts w:ascii="Times New Roman" w:hAnsi="Times New Roman" w:cs="Times New Roman"/>
          <w:i/>
        </w:rPr>
        <w:t>,</w:t>
      </w:r>
      <w:r w:rsidRPr="003452FB">
        <w:rPr>
          <w:rFonts w:ascii="Times New Roman" w:hAnsi="Times New Roman" w:cs="Times New Roman"/>
          <w:i/>
        </w:rPr>
        <w:t xml:space="preserve"> je v příloze připojena i 2.</w:t>
      </w:r>
      <w:r w:rsidR="00E33ADA">
        <w:rPr>
          <w:rFonts w:ascii="Times New Roman" w:hAnsi="Times New Roman" w:cs="Times New Roman"/>
          <w:i/>
        </w:rPr>
        <w:t xml:space="preserve"> </w:t>
      </w:r>
      <w:r w:rsidRPr="003452FB">
        <w:rPr>
          <w:rFonts w:ascii="Times New Roman" w:hAnsi="Times New Roman" w:cs="Times New Roman"/>
          <w:i/>
        </w:rPr>
        <w:t xml:space="preserve">tabulka, která </w:t>
      </w:r>
      <w:r w:rsidR="003B7E49">
        <w:rPr>
          <w:rFonts w:ascii="Times New Roman" w:hAnsi="Times New Roman" w:cs="Times New Roman"/>
          <w:i/>
        </w:rPr>
        <w:t>uvažuje</w:t>
      </w:r>
      <w:r w:rsidRPr="003452FB">
        <w:rPr>
          <w:rFonts w:ascii="Times New Roman" w:hAnsi="Times New Roman" w:cs="Times New Roman"/>
          <w:i/>
        </w:rPr>
        <w:t xml:space="preserve"> </w:t>
      </w:r>
      <w:r w:rsidR="003B7E49">
        <w:rPr>
          <w:rFonts w:ascii="Times New Roman" w:hAnsi="Times New Roman" w:cs="Times New Roman"/>
          <w:i/>
        </w:rPr>
        <w:t>o</w:t>
      </w:r>
      <w:r w:rsidRPr="003452FB">
        <w:rPr>
          <w:rFonts w:ascii="Times New Roman" w:hAnsi="Times New Roman" w:cs="Times New Roman"/>
          <w:i/>
        </w:rPr>
        <w:t xml:space="preserve"> zapo</w:t>
      </w:r>
      <w:r w:rsidR="003B7E49">
        <w:rPr>
          <w:rFonts w:ascii="Times New Roman" w:hAnsi="Times New Roman" w:cs="Times New Roman"/>
          <w:i/>
        </w:rPr>
        <w:t>č</w:t>
      </w:r>
      <w:r w:rsidRPr="003452FB">
        <w:rPr>
          <w:rFonts w:ascii="Times New Roman" w:hAnsi="Times New Roman" w:cs="Times New Roman"/>
          <w:i/>
        </w:rPr>
        <w:t xml:space="preserve">tení 30 dětí u organizace </w:t>
      </w:r>
      <w:r w:rsidR="00E33ADA">
        <w:rPr>
          <w:rFonts w:ascii="Times New Roman" w:hAnsi="Times New Roman" w:cs="Times New Roman"/>
          <w:i/>
        </w:rPr>
        <w:t>„</w:t>
      </w:r>
      <w:r w:rsidRPr="003452FB">
        <w:rPr>
          <w:rFonts w:ascii="Times New Roman" w:hAnsi="Times New Roman" w:cs="Times New Roman"/>
          <w:i/>
        </w:rPr>
        <w:t>Pionýr</w:t>
      </w:r>
      <w:r w:rsidR="00E33ADA">
        <w:rPr>
          <w:rFonts w:ascii="Times New Roman" w:hAnsi="Times New Roman" w:cs="Times New Roman"/>
          <w:i/>
        </w:rPr>
        <w:t>,</w:t>
      </w:r>
      <w:r w:rsidRPr="003452FB">
        <w:rPr>
          <w:rFonts w:ascii="Times New Roman" w:hAnsi="Times New Roman" w:cs="Times New Roman"/>
          <w:i/>
        </w:rPr>
        <w:t xml:space="preserve"> z.</w:t>
      </w:r>
      <w:r w:rsidR="00E33ADA">
        <w:rPr>
          <w:rFonts w:ascii="Times New Roman" w:hAnsi="Times New Roman" w:cs="Times New Roman"/>
          <w:i/>
        </w:rPr>
        <w:t xml:space="preserve"> </w:t>
      </w:r>
      <w:proofErr w:type="gramStart"/>
      <w:r w:rsidRPr="003452FB">
        <w:rPr>
          <w:rFonts w:ascii="Times New Roman" w:hAnsi="Times New Roman" w:cs="Times New Roman"/>
          <w:i/>
        </w:rPr>
        <w:t>s</w:t>
      </w:r>
      <w:r w:rsidR="00E33ADA">
        <w:rPr>
          <w:rFonts w:ascii="Times New Roman" w:hAnsi="Times New Roman" w:cs="Times New Roman"/>
          <w:i/>
        </w:rPr>
        <w:t>.</w:t>
      </w:r>
      <w:proofErr w:type="gramEnd"/>
      <w:r w:rsidR="00E33ADA">
        <w:rPr>
          <w:rFonts w:ascii="Times New Roman" w:hAnsi="Times New Roman" w:cs="Times New Roman"/>
          <w:i/>
        </w:rPr>
        <w:t xml:space="preserve"> </w:t>
      </w:r>
      <w:r w:rsidRPr="003452FB">
        <w:rPr>
          <w:rFonts w:ascii="Times New Roman" w:hAnsi="Times New Roman" w:cs="Times New Roman"/>
          <w:i/>
        </w:rPr>
        <w:t xml:space="preserve"> – Pionýrská skupina Nepomuk</w:t>
      </w:r>
      <w:r w:rsidR="00E33ADA">
        <w:rPr>
          <w:rFonts w:ascii="Times New Roman" w:hAnsi="Times New Roman" w:cs="Times New Roman"/>
          <w:i/>
        </w:rPr>
        <w:t>“</w:t>
      </w:r>
    </w:p>
    <w:p w:rsidR="00906C46" w:rsidRDefault="00906C46" w:rsidP="00906C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7E49" w:rsidRPr="00906C46" w:rsidRDefault="003B7E49" w:rsidP="00906C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4798" w:rsidRPr="00851F8D" w:rsidRDefault="008B4798" w:rsidP="00851F8D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51F8D">
        <w:rPr>
          <w:rFonts w:ascii="Times New Roman" w:hAnsi="Times New Roman" w:cs="Times New Roman"/>
          <w:b/>
        </w:rPr>
        <w:t>Podpora sportovních akcí</w:t>
      </w:r>
    </w:p>
    <w:p w:rsidR="003A3DC6" w:rsidRPr="003A3DC6" w:rsidRDefault="003A3DC6" w:rsidP="00906C4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v</w:t>
      </w:r>
      <w:r w:rsidR="00906C46" w:rsidRPr="003A3DC6">
        <w:rPr>
          <w:rFonts w:ascii="Times New Roman" w:hAnsi="Times New Roman" w:cs="Times New Roman"/>
          <w:i/>
        </w:rPr>
        <w:t>ětšina členů si připravila rozdělení podle kritérií daných dotačním programem, jednotlivé položky byly posuzovány následovně</w:t>
      </w:r>
      <w:r>
        <w:rPr>
          <w:rFonts w:ascii="Times New Roman" w:hAnsi="Times New Roman" w:cs="Times New Roman"/>
          <w:i/>
        </w:rPr>
        <w:t>:</w:t>
      </w:r>
      <w:r w:rsidR="00906C46" w:rsidRPr="003A3DC6">
        <w:rPr>
          <w:rFonts w:ascii="Times New Roman" w:hAnsi="Times New Roman" w:cs="Times New Roman"/>
          <w:i/>
        </w:rPr>
        <w:t xml:space="preserve"> obsah žádost</w:t>
      </w:r>
      <w:r w:rsidR="00360753" w:rsidRPr="003A3DC6">
        <w:rPr>
          <w:rFonts w:ascii="Times New Roman" w:hAnsi="Times New Roman" w:cs="Times New Roman"/>
          <w:i/>
        </w:rPr>
        <w:t>i</w:t>
      </w:r>
      <w:r w:rsidR="00906C46" w:rsidRPr="003A3DC6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v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360753" w:rsidRPr="003A3DC6">
        <w:rPr>
          <w:rFonts w:ascii="Times New Roman" w:hAnsi="Times New Roman" w:cs="Times New Roman"/>
          <w:i/>
        </w:rPr>
        <w:t>jednotliv</w:t>
      </w:r>
      <w:r>
        <w:rPr>
          <w:rFonts w:ascii="Times New Roman" w:hAnsi="Times New Roman" w:cs="Times New Roman"/>
          <w:i/>
        </w:rPr>
        <w:t>á</w:t>
      </w:r>
      <w:r w:rsidR="00906C46" w:rsidRPr="003A3DC6">
        <w:rPr>
          <w:rFonts w:ascii="Times New Roman" w:hAnsi="Times New Roman" w:cs="Times New Roman"/>
          <w:i/>
        </w:rPr>
        <w:t xml:space="preserve"> kritéri</w:t>
      </w:r>
      <w:r>
        <w:rPr>
          <w:rFonts w:ascii="Times New Roman" w:hAnsi="Times New Roman" w:cs="Times New Roman"/>
          <w:i/>
        </w:rPr>
        <w:t>a</w:t>
      </w:r>
      <w:r w:rsidR="00906C46" w:rsidRPr="003A3DC6">
        <w:rPr>
          <w:rFonts w:ascii="Times New Roman" w:hAnsi="Times New Roman" w:cs="Times New Roman"/>
          <w:i/>
        </w:rPr>
        <w:t xml:space="preserve"> pravide</w:t>
      </w:r>
      <w:r>
        <w:rPr>
          <w:rFonts w:ascii="Times New Roman" w:hAnsi="Times New Roman" w:cs="Times New Roman"/>
          <w:i/>
        </w:rPr>
        <w:t>l</w:t>
      </w:r>
      <w:r w:rsidR="00360753" w:rsidRPr="003A3DC6">
        <w:rPr>
          <w:rFonts w:ascii="Times New Roman" w:hAnsi="Times New Roman" w:cs="Times New Roman"/>
          <w:i/>
        </w:rPr>
        <w:t xml:space="preserve">, </w:t>
      </w:r>
    </w:p>
    <w:p w:rsidR="00360753" w:rsidRPr="008C45EA" w:rsidRDefault="00360753" w:rsidP="003B7E4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A3DC6">
        <w:rPr>
          <w:rFonts w:ascii="Times New Roman" w:hAnsi="Times New Roman" w:cs="Times New Roman"/>
          <w:i/>
        </w:rPr>
        <w:t>komise dospěla k tomuto návrhu (podrobnější tabulka je rovněž přílohou zápisu):</w:t>
      </w:r>
    </w:p>
    <w:p w:rsidR="008C45EA" w:rsidRPr="003B7E49" w:rsidRDefault="008C45EA" w:rsidP="008C45EA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</w:rPr>
      </w:pPr>
    </w:p>
    <w:tbl>
      <w:tblPr>
        <w:tblW w:w="8788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2126"/>
        <w:gridCol w:w="2977"/>
        <w:gridCol w:w="1275"/>
        <w:gridCol w:w="1134"/>
        <w:gridCol w:w="1276"/>
      </w:tblGrid>
      <w:tr w:rsidR="00360753" w:rsidRPr="00360753" w:rsidTr="00360753">
        <w:trPr>
          <w:trHeight w:val="795"/>
        </w:trPr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53" w:rsidRPr="008C45EA" w:rsidRDefault="00360753" w:rsidP="003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Žadatel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53" w:rsidRPr="008C45EA" w:rsidRDefault="00360753" w:rsidP="003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Název projekt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53" w:rsidRPr="008C45EA" w:rsidRDefault="00360753" w:rsidP="003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celková částka na projek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0753" w:rsidRPr="008C45EA" w:rsidRDefault="00360753" w:rsidP="003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částka žádaná z dotačního program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753" w:rsidRPr="008C45EA" w:rsidRDefault="00360753" w:rsidP="003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  <w:t xml:space="preserve">Částka navrhovaná </w:t>
            </w:r>
            <w:r w:rsidR="00855D54" w:rsidRPr="008C45E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  <w:t>SK</w:t>
            </w:r>
          </w:p>
        </w:tc>
      </w:tr>
      <w:tr w:rsidR="00360753" w:rsidRPr="00360753" w:rsidTr="00360753">
        <w:trPr>
          <w:trHeight w:val="6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53" w:rsidRPr="008C45EA" w:rsidRDefault="00360753" w:rsidP="003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Český rybářský svaz, místní organizace Nepomu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53" w:rsidRPr="008C45EA" w:rsidRDefault="00360753" w:rsidP="003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Krajský halový přebor v rybářské technic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3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  <w:t>2 000,00</w:t>
            </w:r>
          </w:p>
        </w:tc>
      </w:tr>
      <w:tr w:rsidR="00360753" w:rsidRPr="00360753" w:rsidTr="00360753">
        <w:trPr>
          <w:trHeight w:val="6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53" w:rsidRPr="008C45EA" w:rsidRDefault="00360753" w:rsidP="003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Klub českých turistů odbor Nepomu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753" w:rsidRPr="008C45EA" w:rsidRDefault="00360753" w:rsidP="003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XXXV. ročník pochodu "Podzim pod Zelenou Horou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  <w:t>9 000,00</w:t>
            </w:r>
          </w:p>
        </w:tc>
      </w:tr>
      <w:tr w:rsidR="00360753" w:rsidRPr="00360753" w:rsidTr="00360753">
        <w:trPr>
          <w:trHeight w:val="6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53" w:rsidRPr="008C45EA" w:rsidRDefault="00360753" w:rsidP="003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Automoto</w:t>
            </w:r>
            <w:proofErr w:type="spellEnd"/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 klub Nepomuk v AČ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53" w:rsidRPr="008C45EA" w:rsidRDefault="00360753" w:rsidP="003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XXXV. NEPOMUCKÝ TROJÚHELNÍK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81 61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  <w:t>14 000,00</w:t>
            </w:r>
          </w:p>
        </w:tc>
      </w:tr>
      <w:tr w:rsidR="00360753" w:rsidRPr="00360753" w:rsidTr="00360753">
        <w:trPr>
          <w:trHeight w:val="630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753" w:rsidRPr="008C45EA" w:rsidRDefault="00360753" w:rsidP="003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Automoto</w:t>
            </w:r>
            <w:proofErr w:type="spellEnd"/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 klub Nepomuk v AČ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53" w:rsidRPr="008C45EA" w:rsidRDefault="00360753" w:rsidP="003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Mistrovství světa v </w:t>
            </w:r>
            <w:proofErr w:type="spellStart"/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sidecarcrossu</w:t>
            </w:r>
            <w:proofErr w:type="spellEnd"/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 20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 050 83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  <w:t>11 000,00</w:t>
            </w:r>
          </w:p>
        </w:tc>
      </w:tr>
      <w:tr w:rsidR="00360753" w:rsidRPr="00360753" w:rsidTr="00360753">
        <w:trPr>
          <w:trHeight w:val="6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53" w:rsidRPr="008C45EA" w:rsidRDefault="00360753" w:rsidP="003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Pionýr, z. </w:t>
            </w:r>
            <w:proofErr w:type="gramStart"/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s.</w:t>
            </w:r>
            <w:proofErr w:type="gramEnd"/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 – Pionýrská skupina Nepomu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53" w:rsidRPr="008C45EA" w:rsidRDefault="00360753" w:rsidP="003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Sportovní akce </w:t>
            </w:r>
            <w:proofErr w:type="gramStart"/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Pionýr, z.s.</w:t>
            </w:r>
            <w:proofErr w:type="gramEnd"/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 - pionýrské skupiny Nepomuk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  <w:t>5 000,00</w:t>
            </w:r>
          </w:p>
        </w:tc>
      </w:tr>
      <w:tr w:rsidR="00360753" w:rsidRPr="00360753" w:rsidTr="00360753">
        <w:trPr>
          <w:trHeight w:val="6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53" w:rsidRPr="008C45EA" w:rsidRDefault="00360753" w:rsidP="003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Pro </w:t>
            </w:r>
            <w:proofErr w:type="gramStart"/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Nepomuk z. s.</w:t>
            </w:r>
            <w:proofErr w:type="gramEnd"/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 - FBC </w:t>
            </w:r>
            <w:proofErr w:type="spellStart"/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Falcons</w:t>
            </w:r>
            <w:proofErr w:type="spellEnd"/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 Nepomu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53" w:rsidRPr="008C45EA" w:rsidRDefault="00360753" w:rsidP="003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Pořádání florbalového turnajového dne 2. ligy soutěže BLMF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1 6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7 7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  <w:t>5 000,00</w:t>
            </w:r>
          </w:p>
        </w:tc>
      </w:tr>
      <w:tr w:rsidR="00360753" w:rsidRPr="00360753" w:rsidTr="00360753">
        <w:trPr>
          <w:trHeight w:val="5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53" w:rsidRPr="008C45EA" w:rsidRDefault="00360753" w:rsidP="003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TJ Slavoj Dvorec - oddíl JU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Jarní turnaj v judu - X. ročník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33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7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  <w:t>10 000,00</w:t>
            </w:r>
          </w:p>
        </w:tc>
      </w:tr>
      <w:tr w:rsidR="00360753" w:rsidRPr="00360753" w:rsidTr="00360753">
        <w:trPr>
          <w:trHeight w:val="5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53" w:rsidRPr="008C45EA" w:rsidRDefault="00360753" w:rsidP="003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TJ Slavoj Dvorec - kopaná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753" w:rsidRPr="008C45EA" w:rsidRDefault="00360753" w:rsidP="003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Turnaje v malé kopané "Memoriál Jiřího Maška Dvorec 2016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  <w:t>4 000,00</w:t>
            </w:r>
          </w:p>
        </w:tc>
      </w:tr>
      <w:tr w:rsidR="00360753" w:rsidRPr="00360753" w:rsidTr="00360753">
        <w:trPr>
          <w:trHeight w:val="5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53" w:rsidRPr="008C45EA" w:rsidRDefault="00360753" w:rsidP="003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Šachový klub Dvore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753" w:rsidRPr="008C45EA" w:rsidRDefault="00360753" w:rsidP="003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Memoriál Dr. </w:t>
            </w:r>
            <w:proofErr w:type="spellStart"/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Kadery</w:t>
            </w:r>
            <w:proofErr w:type="spellEnd"/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 - šachový turnaj o </w:t>
            </w:r>
            <w:proofErr w:type="spellStart"/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nepomucký</w:t>
            </w:r>
            <w:proofErr w:type="spellEnd"/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 talí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9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  <w:t>4 000,00</w:t>
            </w:r>
          </w:p>
        </w:tc>
      </w:tr>
      <w:tr w:rsidR="00360753" w:rsidRPr="00360753" w:rsidTr="00360753">
        <w:trPr>
          <w:trHeight w:val="600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753" w:rsidRPr="008C45EA" w:rsidRDefault="00360753" w:rsidP="003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TJ Sokol Nepomu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Pétangue</w:t>
            </w:r>
            <w:proofErr w:type="spellEnd"/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 turnaje 20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2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  <w:t>5 000,00</w:t>
            </w:r>
          </w:p>
        </w:tc>
      </w:tr>
      <w:tr w:rsidR="00360753" w:rsidRPr="00360753" w:rsidTr="00360753">
        <w:trPr>
          <w:trHeight w:val="5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53" w:rsidRPr="008C45EA" w:rsidRDefault="00360753" w:rsidP="003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Myslivecký spolek </w:t>
            </w:r>
            <w:proofErr w:type="gramStart"/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Nepomuk z. s.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53" w:rsidRPr="008C45EA" w:rsidRDefault="00360753" w:rsidP="003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Otevřený závod ve střelbě na asfaltové terče o putovní pohár starosty města Nepomuk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  <w:t>1 000,00</w:t>
            </w:r>
          </w:p>
        </w:tc>
      </w:tr>
      <w:tr w:rsidR="00360753" w:rsidRPr="00360753" w:rsidTr="00360753">
        <w:trPr>
          <w:trHeight w:val="6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53" w:rsidRPr="008C45EA" w:rsidRDefault="00360753" w:rsidP="003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Sbor dobrovolných hasičů Nepomuk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53" w:rsidRPr="008C45EA" w:rsidRDefault="00360753" w:rsidP="003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Noční toulání pod Zelenou Horo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9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9 3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  <w:t>10 000,00</w:t>
            </w:r>
          </w:p>
        </w:tc>
      </w:tr>
      <w:tr w:rsidR="00360753" w:rsidRPr="00360753" w:rsidTr="00360753">
        <w:trPr>
          <w:trHeight w:val="615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753" w:rsidRPr="008C45EA" w:rsidRDefault="00360753" w:rsidP="003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Sbor dobrovolných hasičů Nepomuk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53" w:rsidRPr="008C45EA" w:rsidRDefault="00360753" w:rsidP="0036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Nepomucký cha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9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  <w:t>10 000,00</w:t>
            </w:r>
          </w:p>
        </w:tc>
      </w:tr>
      <w:tr w:rsidR="00360753" w:rsidRPr="00360753" w:rsidTr="00360753">
        <w:trPr>
          <w:trHeight w:val="630"/>
        </w:trPr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0753" w:rsidRPr="008C45EA" w:rsidRDefault="00360753" w:rsidP="0036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1 527 012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152 61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753" w:rsidRPr="008C45EA" w:rsidRDefault="00360753" w:rsidP="003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8C45E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cs-CZ"/>
              </w:rPr>
              <w:t>90 000,00</w:t>
            </w:r>
          </w:p>
        </w:tc>
      </w:tr>
    </w:tbl>
    <w:p w:rsidR="00360753" w:rsidRPr="003452FB" w:rsidRDefault="00360753" w:rsidP="00360753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3452FB">
        <w:rPr>
          <w:rFonts w:ascii="Times New Roman" w:hAnsi="Times New Roman" w:cs="Times New Roman"/>
        </w:rPr>
        <w:lastRenderedPageBreak/>
        <w:t>Hlasování:</w:t>
      </w:r>
    </w:p>
    <w:tbl>
      <w:tblPr>
        <w:tblStyle w:val="Mkatabulky"/>
        <w:tblW w:w="0" w:type="auto"/>
        <w:tblInd w:w="1080" w:type="dxa"/>
        <w:tblLook w:val="04A0"/>
      </w:tblPr>
      <w:tblGrid>
        <w:gridCol w:w="2038"/>
        <w:gridCol w:w="2039"/>
        <w:gridCol w:w="2039"/>
      </w:tblGrid>
      <w:tr w:rsidR="00360753" w:rsidRPr="003A3DC6" w:rsidTr="00276654">
        <w:tc>
          <w:tcPr>
            <w:tcW w:w="2038" w:type="dxa"/>
          </w:tcPr>
          <w:p w:rsidR="00360753" w:rsidRPr="003A3DC6" w:rsidRDefault="00360753" w:rsidP="00276654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3A3DC6">
              <w:rPr>
                <w:rFonts w:ascii="Times New Roman" w:hAnsi="Times New Roman" w:cs="Times New Roman"/>
                <w:b/>
                <w:i/>
              </w:rPr>
              <w:t>Pro návrh</w:t>
            </w:r>
          </w:p>
        </w:tc>
        <w:tc>
          <w:tcPr>
            <w:tcW w:w="2039" w:type="dxa"/>
          </w:tcPr>
          <w:p w:rsidR="00360753" w:rsidRPr="003A3DC6" w:rsidRDefault="00360753" w:rsidP="0027665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3DC6">
              <w:rPr>
                <w:rFonts w:ascii="Times New Roman" w:hAnsi="Times New Roman" w:cs="Times New Roman"/>
                <w:b/>
                <w:i/>
              </w:rPr>
              <w:t>Proti</w:t>
            </w:r>
          </w:p>
        </w:tc>
        <w:tc>
          <w:tcPr>
            <w:tcW w:w="2039" w:type="dxa"/>
          </w:tcPr>
          <w:p w:rsidR="00360753" w:rsidRPr="003A3DC6" w:rsidRDefault="00360753" w:rsidP="0027665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3DC6">
              <w:rPr>
                <w:rFonts w:ascii="Times New Roman" w:hAnsi="Times New Roman" w:cs="Times New Roman"/>
                <w:b/>
                <w:i/>
              </w:rPr>
              <w:t>Zdržel se</w:t>
            </w:r>
          </w:p>
        </w:tc>
      </w:tr>
      <w:tr w:rsidR="00360753" w:rsidRPr="003A3DC6" w:rsidTr="00276654">
        <w:tc>
          <w:tcPr>
            <w:tcW w:w="2038" w:type="dxa"/>
          </w:tcPr>
          <w:p w:rsidR="00360753" w:rsidRPr="003A3DC6" w:rsidRDefault="00360753" w:rsidP="0027665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3A3DC6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2039" w:type="dxa"/>
          </w:tcPr>
          <w:p w:rsidR="00360753" w:rsidRPr="003A3DC6" w:rsidRDefault="00360753" w:rsidP="0027665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3A3DC6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039" w:type="dxa"/>
          </w:tcPr>
          <w:p w:rsidR="00360753" w:rsidRPr="003A3DC6" w:rsidRDefault="00360753" w:rsidP="0027665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3A3DC6">
              <w:rPr>
                <w:rFonts w:ascii="Times New Roman" w:hAnsi="Times New Roman" w:cs="Times New Roman"/>
                <w:i/>
              </w:rPr>
              <w:t>0</w:t>
            </w:r>
          </w:p>
        </w:tc>
      </w:tr>
    </w:tbl>
    <w:p w:rsidR="00906C46" w:rsidRPr="003A3DC6" w:rsidRDefault="00906C46" w:rsidP="00906C4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906C46" w:rsidRPr="00906C46" w:rsidRDefault="00906C46" w:rsidP="00906C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B4798" w:rsidRPr="00851F8D" w:rsidRDefault="008B4798" w:rsidP="00851F8D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51F8D">
        <w:rPr>
          <w:rFonts w:ascii="Times New Roman" w:hAnsi="Times New Roman" w:cs="Times New Roman"/>
          <w:b/>
        </w:rPr>
        <w:t>Podpora činnosti neziskových organizací</w:t>
      </w:r>
    </w:p>
    <w:p w:rsidR="00360753" w:rsidRPr="00BC0F7C" w:rsidRDefault="004A6A47" w:rsidP="00276654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</w:t>
      </w:r>
      <w:r w:rsidR="00276654" w:rsidRPr="00BC0F7C">
        <w:rPr>
          <w:rFonts w:ascii="Times New Roman" w:hAnsi="Times New Roman" w:cs="Times New Roman"/>
          <w:i/>
        </w:rPr>
        <w:t xml:space="preserve">ávrhy k rozdělení prostředků podávají 4 zástupci sportovní a </w:t>
      </w:r>
      <w:r w:rsidR="00BC0F7C" w:rsidRPr="00BC0F7C">
        <w:rPr>
          <w:rFonts w:ascii="Times New Roman" w:hAnsi="Times New Roman" w:cs="Times New Roman"/>
          <w:i/>
        </w:rPr>
        <w:t xml:space="preserve">4 zástupci </w:t>
      </w:r>
      <w:r w:rsidR="00276654" w:rsidRPr="00BC0F7C">
        <w:rPr>
          <w:rFonts w:ascii="Times New Roman" w:hAnsi="Times New Roman" w:cs="Times New Roman"/>
          <w:i/>
        </w:rPr>
        <w:t>kulturní komise</w:t>
      </w:r>
    </w:p>
    <w:p w:rsidR="00276654" w:rsidRPr="00BC0F7C" w:rsidRDefault="00276654" w:rsidP="00276654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C0F7C">
        <w:rPr>
          <w:rFonts w:ascii="Times New Roman" w:hAnsi="Times New Roman" w:cs="Times New Roman"/>
          <w:i/>
        </w:rPr>
        <w:t>SK navrhuje zastoupení ve složení:</w:t>
      </w:r>
    </w:p>
    <w:p w:rsidR="003B7E49" w:rsidRDefault="003B7E49" w:rsidP="003B7E49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276654" w:rsidRPr="00276654" w:rsidRDefault="00276654" w:rsidP="00276654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  <w:r w:rsidRPr="00276654">
        <w:rPr>
          <w:rFonts w:ascii="Times New Roman" w:hAnsi="Times New Roman" w:cs="Times New Roman"/>
          <w:i/>
        </w:rPr>
        <w:t>Mgr. Jana Berkovcová</w:t>
      </w:r>
    </w:p>
    <w:p w:rsidR="00276654" w:rsidRPr="00276654" w:rsidRDefault="00276654" w:rsidP="00276654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  <w:r w:rsidRPr="00276654">
        <w:rPr>
          <w:rFonts w:ascii="Times New Roman" w:hAnsi="Times New Roman" w:cs="Times New Roman"/>
          <w:i/>
        </w:rPr>
        <w:t>Bc. Jan Ticháček</w:t>
      </w:r>
    </w:p>
    <w:p w:rsidR="00276654" w:rsidRPr="00276654" w:rsidRDefault="00276654" w:rsidP="00276654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  <w:r w:rsidRPr="00276654">
        <w:rPr>
          <w:rFonts w:ascii="Times New Roman" w:hAnsi="Times New Roman" w:cs="Times New Roman"/>
          <w:i/>
        </w:rPr>
        <w:t>Karel Baroch</w:t>
      </w:r>
    </w:p>
    <w:p w:rsidR="00276654" w:rsidRPr="00276654" w:rsidRDefault="00276654" w:rsidP="00276654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  <w:r w:rsidRPr="00276654">
        <w:rPr>
          <w:rFonts w:ascii="Times New Roman" w:hAnsi="Times New Roman" w:cs="Times New Roman"/>
          <w:i/>
        </w:rPr>
        <w:t>Ing. Josef Jiránek</w:t>
      </w:r>
    </w:p>
    <w:p w:rsidR="00276654" w:rsidRDefault="00276654" w:rsidP="00276654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276654" w:rsidRPr="003452FB" w:rsidRDefault="00276654" w:rsidP="00276654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3452FB">
        <w:rPr>
          <w:rFonts w:ascii="Times New Roman" w:hAnsi="Times New Roman" w:cs="Times New Roman"/>
        </w:rPr>
        <w:t>Hlasování:</w:t>
      </w:r>
    </w:p>
    <w:tbl>
      <w:tblPr>
        <w:tblStyle w:val="Mkatabulky"/>
        <w:tblW w:w="0" w:type="auto"/>
        <w:tblInd w:w="1080" w:type="dxa"/>
        <w:tblLook w:val="04A0"/>
      </w:tblPr>
      <w:tblGrid>
        <w:gridCol w:w="2038"/>
        <w:gridCol w:w="2039"/>
        <w:gridCol w:w="2039"/>
      </w:tblGrid>
      <w:tr w:rsidR="00276654" w:rsidTr="00276654">
        <w:tc>
          <w:tcPr>
            <w:tcW w:w="2038" w:type="dxa"/>
          </w:tcPr>
          <w:p w:rsidR="00276654" w:rsidRPr="003452FB" w:rsidRDefault="00276654" w:rsidP="00276654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3452FB">
              <w:rPr>
                <w:rFonts w:ascii="Times New Roman" w:hAnsi="Times New Roman" w:cs="Times New Roman"/>
                <w:b/>
                <w:i/>
              </w:rPr>
              <w:t xml:space="preserve">Pro navržené </w:t>
            </w:r>
            <w:proofErr w:type="spellStart"/>
            <w:r w:rsidRPr="003452FB">
              <w:rPr>
                <w:rFonts w:ascii="Times New Roman" w:hAnsi="Times New Roman" w:cs="Times New Roman"/>
                <w:b/>
                <w:i/>
              </w:rPr>
              <w:t>zást</w:t>
            </w:r>
            <w:proofErr w:type="spellEnd"/>
            <w:r w:rsidRPr="003452FB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039" w:type="dxa"/>
          </w:tcPr>
          <w:p w:rsidR="00276654" w:rsidRPr="003452FB" w:rsidRDefault="00276654" w:rsidP="0027665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452FB">
              <w:rPr>
                <w:rFonts w:ascii="Times New Roman" w:hAnsi="Times New Roman" w:cs="Times New Roman"/>
                <w:b/>
                <w:i/>
              </w:rPr>
              <w:t>Proti</w:t>
            </w:r>
          </w:p>
        </w:tc>
        <w:tc>
          <w:tcPr>
            <w:tcW w:w="2039" w:type="dxa"/>
          </w:tcPr>
          <w:p w:rsidR="00276654" w:rsidRPr="003452FB" w:rsidRDefault="00276654" w:rsidP="0027665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452FB">
              <w:rPr>
                <w:rFonts w:ascii="Times New Roman" w:hAnsi="Times New Roman" w:cs="Times New Roman"/>
                <w:b/>
                <w:i/>
              </w:rPr>
              <w:t>Zdržel se</w:t>
            </w:r>
          </w:p>
        </w:tc>
      </w:tr>
      <w:tr w:rsidR="00276654" w:rsidTr="00276654">
        <w:tc>
          <w:tcPr>
            <w:tcW w:w="2038" w:type="dxa"/>
          </w:tcPr>
          <w:p w:rsidR="00276654" w:rsidRPr="003452FB" w:rsidRDefault="00276654" w:rsidP="0027665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3452FB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2039" w:type="dxa"/>
          </w:tcPr>
          <w:p w:rsidR="00276654" w:rsidRPr="003452FB" w:rsidRDefault="00276654" w:rsidP="0027665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3452F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039" w:type="dxa"/>
          </w:tcPr>
          <w:p w:rsidR="00276654" w:rsidRPr="003452FB" w:rsidRDefault="00276654" w:rsidP="0027665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3452FB">
              <w:rPr>
                <w:rFonts w:ascii="Times New Roman" w:hAnsi="Times New Roman" w:cs="Times New Roman"/>
                <w:i/>
              </w:rPr>
              <w:t>0</w:t>
            </w:r>
          </w:p>
        </w:tc>
      </w:tr>
    </w:tbl>
    <w:p w:rsidR="00276654" w:rsidRPr="00276654" w:rsidRDefault="00276654" w:rsidP="002766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6654" w:rsidRPr="003A3DC6" w:rsidRDefault="00276654" w:rsidP="00276654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A3DC6">
        <w:rPr>
          <w:rFonts w:ascii="Times New Roman" w:hAnsi="Times New Roman" w:cs="Times New Roman"/>
          <w:i/>
        </w:rPr>
        <w:t>SK připravila zastupujícím členům podklady pro jednání o rozdělení finančn</w:t>
      </w:r>
      <w:r w:rsidR="00BC0F7C">
        <w:rPr>
          <w:rFonts w:ascii="Times New Roman" w:hAnsi="Times New Roman" w:cs="Times New Roman"/>
          <w:i/>
        </w:rPr>
        <w:t>í</w:t>
      </w:r>
      <w:r w:rsidRPr="003A3DC6">
        <w:rPr>
          <w:rFonts w:ascii="Times New Roman" w:hAnsi="Times New Roman" w:cs="Times New Roman"/>
          <w:i/>
        </w:rPr>
        <w:t>ch prostředků z této dotace z pohledu SK.</w:t>
      </w:r>
    </w:p>
    <w:p w:rsidR="00DF226C" w:rsidRDefault="00DF226C" w:rsidP="00DF22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5A8F" w:rsidRDefault="00355A8F" w:rsidP="001442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4284" w:rsidRDefault="00276654" w:rsidP="0014428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ůzné, diskuze</w:t>
      </w:r>
    </w:p>
    <w:p w:rsidR="00D875CC" w:rsidRDefault="00D875CC" w:rsidP="00D875C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276654" w:rsidRPr="00144284" w:rsidRDefault="00276654" w:rsidP="00D875C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udie týkající se </w:t>
      </w:r>
      <w:r w:rsidR="003B7E49">
        <w:rPr>
          <w:rFonts w:ascii="Times New Roman" w:hAnsi="Times New Roman" w:cs="Times New Roman"/>
          <w:b/>
        </w:rPr>
        <w:t xml:space="preserve">otevřeného </w:t>
      </w:r>
      <w:r>
        <w:rPr>
          <w:rFonts w:ascii="Times New Roman" w:hAnsi="Times New Roman" w:cs="Times New Roman"/>
          <w:b/>
        </w:rPr>
        <w:t xml:space="preserve">prostoru </w:t>
      </w:r>
      <w:r w:rsidR="003B7E49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„louky“</w:t>
      </w:r>
      <w:r w:rsidR="003B7E49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mezi </w:t>
      </w:r>
      <w:proofErr w:type="spellStart"/>
      <w:r>
        <w:rPr>
          <w:rFonts w:ascii="Times New Roman" w:hAnsi="Times New Roman" w:cs="Times New Roman"/>
          <w:b/>
        </w:rPr>
        <w:t>Kuvagem</w:t>
      </w:r>
      <w:proofErr w:type="spellEnd"/>
      <w:r>
        <w:rPr>
          <w:rFonts w:ascii="Times New Roman" w:hAnsi="Times New Roman" w:cs="Times New Roman"/>
          <w:b/>
        </w:rPr>
        <w:t>, zahrádkami a ZŠ</w:t>
      </w:r>
      <w:r w:rsidR="003452FB">
        <w:rPr>
          <w:rFonts w:ascii="Times New Roman" w:hAnsi="Times New Roman" w:cs="Times New Roman"/>
          <w:b/>
        </w:rPr>
        <w:t xml:space="preserve"> Nepomuk</w:t>
      </w:r>
    </w:p>
    <w:p w:rsidR="00B80670" w:rsidRPr="00B80670" w:rsidRDefault="005C236E" w:rsidP="00B8067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k</w:t>
      </w:r>
      <w:r w:rsidR="00276654">
        <w:rPr>
          <w:rFonts w:ascii="Times New Roman" w:hAnsi="Times New Roman" w:cs="Times New Roman"/>
          <w:i/>
        </w:rPr>
        <w:t>aždý ze zúčastněných</w:t>
      </w:r>
      <w:r w:rsidR="00BF23AF">
        <w:rPr>
          <w:rFonts w:ascii="Times New Roman" w:hAnsi="Times New Roman" w:cs="Times New Roman"/>
          <w:i/>
        </w:rPr>
        <w:t xml:space="preserve"> členů SK</w:t>
      </w:r>
      <w:r w:rsidR="00276654">
        <w:rPr>
          <w:rFonts w:ascii="Times New Roman" w:hAnsi="Times New Roman" w:cs="Times New Roman"/>
          <w:i/>
        </w:rPr>
        <w:t xml:space="preserve"> měl </w:t>
      </w:r>
      <w:r w:rsidR="003B7E49">
        <w:rPr>
          <w:rFonts w:ascii="Times New Roman" w:hAnsi="Times New Roman" w:cs="Times New Roman"/>
          <w:i/>
        </w:rPr>
        <w:t xml:space="preserve">možnost </w:t>
      </w:r>
      <w:r w:rsidR="00276654">
        <w:rPr>
          <w:rFonts w:ascii="Times New Roman" w:hAnsi="Times New Roman" w:cs="Times New Roman"/>
          <w:i/>
        </w:rPr>
        <w:t xml:space="preserve">vyjádřit svůj názor prostřednictvím dotazníku, </w:t>
      </w:r>
      <w:r w:rsidR="00915A4C">
        <w:rPr>
          <w:rFonts w:ascii="Times New Roman" w:hAnsi="Times New Roman" w:cs="Times New Roman"/>
          <w:i/>
        </w:rPr>
        <w:t>popř. jej slovně doplnit</w:t>
      </w:r>
    </w:p>
    <w:p w:rsidR="00113864" w:rsidRPr="00113864" w:rsidRDefault="005C236E" w:rsidP="00B8067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p</w:t>
      </w:r>
      <w:r w:rsidR="00915A4C">
        <w:rPr>
          <w:rFonts w:ascii="Times New Roman" w:hAnsi="Times New Roman" w:cs="Times New Roman"/>
          <w:i/>
        </w:rPr>
        <w:t>. předsedkyně shrnula názory do jedno</w:t>
      </w:r>
      <w:r>
        <w:rPr>
          <w:rFonts w:ascii="Times New Roman" w:hAnsi="Times New Roman" w:cs="Times New Roman"/>
          <w:i/>
        </w:rPr>
        <w:t>ho</w:t>
      </w:r>
      <w:r w:rsidR="00915A4C">
        <w:rPr>
          <w:rFonts w:ascii="Times New Roman" w:hAnsi="Times New Roman" w:cs="Times New Roman"/>
          <w:i/>
        </w:rPr>
        <w:t xml:space="preserve"> celkového dotazníku za SK</w:t>
      </w:r>
      <w:r>
        <w:rPr>
          <w:rFonts w:ascii="Times New Roman" w:hAnsi="Times New Roman" w:cs="Times New Roman"/>
          <w:i/>
        </w:rPr>
        <w:t xml:space="preserve"> (je přílohou tohoto zápisu)</w:t>
      </w:r>
    </w:p>
    <w:p w:rsidR="00B80670" w:rsidRPr="003D1E15" w:rsidRDefault="00915A4C" w:rsidP="00B8067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dotazník </w:t>
      </w:r>
      <w:r w:rsidR="00113864">
        <w:rPr>
          <w:rFonts w:ascii="Times New Roman" w:hAnsi="Times New Roman" w:cs="Times New Roman"/>
          <w:i/>
        </w:rPr>
        <w:t xml:space="preserve">sice </w:t>
      </w:r>
      <w:r>
        <w:rPr>
          <w:rFonts w:ascii="Times New Roman" w:hAnsi="Times New Roman" w:cs="Times New Roman"/>
          <w:i/>
        </w:rPr>
        <w:t>plně nevyjadřu</w:t>
      </w:r>
      <w:r w:rsidR="00113864">
        <w:rPr>
          <w:rFonts w:ascii="Times New Roman" w:hAnsi="Times New Roman" w:cs="Times New Roman"/>
          <w:i/>
        </w:rPr>
        <w:t>je všechny názory okolo studií, ale naznačuje, že</w:t>
      </w:r>
      <w:r>
        <w:rPr>
          <w:rFonts w:ascii="Times New Roman" w:hAnsi="Times New Roman" w:cs="Times New Roman"/>
          <w:i/>
        </w:rPr>
        <w:t xml:space="preserve"> z každé studie by se daly vybrat dílčí prvky pro jednu finální studii </w:t>
      </w:r>
    </w:p>
    <w:p w:rsidR="003D1E15" w:rsidRDefault="003D1E15" w:rsidP="003D1E1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D1E15" w:rsidRDefault="003D1E15" w:rsidP="003D1E15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jemné v městských prostorách pro spolky</w:t>
      </w:r>
    </w:p>
    <w:p w:rsidR="000B3E4C" w:rsidRPr="000B3E4C" w:rsidRDefault="003D1E15" w:rsidP="003D1E1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již od loňského roku se diskutuje o nerovnosti vyměřeného nájemného pro jednotlivé nájemníky užívající prostory města Nepomuk </w:t>
      </w:r>
    </w:p>
    <w:p w:rsidR="003D1E15" w:rsidRPr="003D1E15" w:rsidRDefault="000B3E4C" w:rsidP="003D1E1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požadavek</w:t>
      </w:r>
      <w:r w:rsidR="003D1E15">
        <w:rPr>
          <w:rFonts w:ascii="Times New Roman" w:hAnsi="Times New Roman" w:cs="Times New Roman"/>
          <w:i/>
        </w:rPr>
        <w:t xml:space="preserve"> narovnán</w:t>
      </w:r>
      <w:r>
        <w:rPr>
          <w:rFonts w:ascii="Times New Roman" w:hAnsi="Times New Roman" w:cs="Times New Roman"/>
          <w:i/>
        </w:rPr>
        <w:t>í</w:t>
      </w:r>
      <w:r w:rsidR="003D1E15">
        <w:rPr>
          <w:rFonts w:ascii="Times New Roman" w:hAnsi="Times New Roman" w:cs="Times New Roman"/>
          <w:i/>
        </w:rPr>
        <w:t xml:space="preserve"> nájemné</w:t>
      </w:r>
      <w:r>
        <w:rPr>
          <w:rFonts w:ascii="Times New Roman" w:hAnsi="Times New Roman" w:cs="Times New Roman"/>
          <w:i/>
        </w:rPr>
        <w:t>ho</w:t>
      </w:r>
      <w:r w:rsidR="003D1E15">
        <w:rPr>
          <w:rFonts w:ascii="Times New Roman" w:hAnsi="Times New Roman" w:cs="Times New Roman"/>
          <w:i/>
        </w:rPr>
        <w:t xml:space="preserve"> pro neziskové spolky a organizace užívající ke své činnosti městské prostory</w:t>
      </w:r>
      <w:r>
        <w:rPr>
          <w:rFonts w:ascii="Times New Roman" w:hAnsi="Times New Roman" w:cs="Times New Roman"/>
          <w:i/>
        </w:rPr>
        <w:t xml:space="preserve"> se</w:t>
      </w:r>
      <w:r w:rsidR="003D1E15">
        <w:rPr>
          <w:rFonts w:ascii="Times New Roman" w:hAnsi="Times New Roman" w:cs="Times New Roman"/>
          <w:i/>
        </w:rPr>
        <w:t xml:space="preserve"> znovu otevře</w:t>
      </w:r>
      <w:r>
        <w:rPr>
          <w:rFonts w:ascii="Times New Roman" w:hAnsi="Times New Roman" w:cs="Times New Roman"/>
          <w:i/>
        </w:rPr>
        <w:t>l</w:t>
      </w:r>
      <w:r w:rsidR="003D1E15">
        <w:rPr>
          <w:rFonts w:ascii="Times New Roman" w:hAnsi="Times New Roman" w:cs="Times New Roman"/>
          <w:i/>
        </w:rPr>
        <w:t xml:space="preserve"> k bodu </w:t>
      </w:r>
      <w:r>
        <w:rPr>
          <w:rFonts w:ascii="Times New Roman" w:hAnsi="Times New Roman" w:cs="Times New Roman"/>
          <w:i/>
        </w:rPr>
        <w:t>2</w:t>
      </w:r>
      <w:r w:rsidR="003D1E15">
        <w:rPr>
          <w:rFonts w:ascii="Times New Roman" w:hAnsi="Times New Roman" w:cs="Times New Roman"/>
          <w:i/>
        </w:rPr>
        <w:t xml:space="preserve">.3, kdy si některé spolky žádali </w:t>
      </w:r>
      <w:r>
        <w:rPr>
          <w:rFonts w:ascii="Times New Roman" w:hAnsi="Times New Roman" w:cs="Times New Roman"/>
          <w:i/>
        </w:rPr>
        <w:t xml:space="preserve">z dotace „Podpora činnosti neziskových organizací“ </w:t>
      </w:r>
      <w:r w:rsidR="003D1E15">
        <w:rPr>
          <w:rFonts w:ascii="Times New Roman" w:hAnsi="Times New Roman" w:cs="Times New Roman"/>
          <w:i/>
        </w:rPr>
        <w:t xml:space="preserve">na úhradu </w:t>
      </w:r>
      <w:r>
        <w:rPr>
          <w:rFonts w:ascii="Times New Roman" w:hAnsi="Times New Roman" w:cs="Times New Roman"/>
          <w:i/>
        </w:rPr>
        <w:t>nájemného v městských nemovitostech</w:t>
      </w:r>
    </w:p>
    <w:p w:rsidR="003D1E15" w:rsidRPr="003D1E15" w:rsidRDefault="003D1E15" w:rsidP="003D1E1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radní Mgr. Baroch, který nájemné u jednotlivých nájemníků zjišťoval, nechal kolovat přehled s částkami </w:t>
      </w:r>
    </w:p>
    <w:p w:rsidR="003D1E15" w:rsidRPr="003D1E15" w:rsidRDefault="003D1E15" w:rsidP="003D1E1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tato otázka se bude ještě řešit v radě, až budou mít radní úplné informace</w:t>
      </w:r>
      <w:r w:rsidR="000B3E4C">
        <w:rPr>
          <w:rFonts w:ascii="Times New Roman" w:hAnsi="Times New Roman" w:cs="Times New Roman"/>
          <w:i/>
        </w:rPr>
        <w:t xml:space="preserve"> a podklady</w:t>
      </w:r>
      <w:r>
        <w:rPr>
          <w:rFonts w:ascii="Times New Roman" w:hAnsi="Times New Roman" w:cs="Times New Roman"/>
          <w:i/>
        </w:rPr>
        <w:t xml:space="preserve"> z bytového hospodářství</w:t>
      </w:r>
    </w:p>
    <w:p w:rsidR="00011759" w:rsidRPr="00011759" w:rsidRDefault="00011759" w:rsidP="0001175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CF170D" w:rsidRPr="00A510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E32D3" w:rsidRDefault="005C236E" w:rsidP="00AE32D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nesení</w:t>
      </w:r>
    </w:p>
    <w:p w:rsidR="00A5100D" w:rsidRDefault="00A5100D" w:rsidP="00A5100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5100D" w:rsidRDefault="003A3DC6" w:rsidP="00851F8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K </w:t>
      </w:r>
      <w:r w:rsidR="003452FB">
        <w:rPr>
          <w:rFonts w:ascii="Times New Roman" w:hAnsi="Times New Roman" w:cs="Times New Roman"/>
          <w:i/>
        </w:rPr>
        <w:t>navrhuje RMN pro rok 2017 neomezovat horní hranici počtu dětí v dotačním program</w:t>
      </w:r>
      <w:r w:rsidR="00851F8D">
        <w:rPr>
          <w:rFonts w:ascii="Times New Roman" w:hAnsi="Times New Roman" w:cs="Times New Roman"/>
          <w:i/>
        </w:rPr>
        <w:t>u „Podpora</w:t>
      </w:r>
      <w:r w:rsidR="003452FB">
        <w:rPr>
          <w:rFonts w:ascii="Times New Roman" w:hAnsi="Times New Roman" w:cs="Times New Roman"/>
          <w:i/>
        </w:rPr>
        <w:t xml:space="preserve"> volnočasových aktivit dětí a mládeže“</w:t>
      </w:r>
    </w:p>
    <w:p w:rsidR="003452FB" w:rsidRDefault="003452FB" w:rsidP="00851F8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K navrhuje rozdělení finančních prostředků z dotačního programu „Podpora volnočasových aktivit dětí a mládeže“</w:t>
      </w:r>
      <w:r w:rsidR="003B7E4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na 399 dětí ve výši 375,94 Kč na dítě (viz. </w:t>
      </w:r>
      <w:proofErr w:type="gramStart"/>
      <w:r>
        <w:rPr>
          <w:rFonts w:ascii="Times New Roman" w:hAnsi="Times New Roman" w:cs="Times New Roman"/>
          <w:i/>
        </w:rPr>
        <w:t>příloha</w:t>
      </w:r>
      <w:proofErr w:type="gramEnd"/>
      <w:r>
        <w:rPr>
          <w:rFonts w:ascii="Times New Roman" w:hAnsi="Times New Roman" w:cs="Times New Roman"/>
          <w:i/>
        </w:rPr>
        <w:t>)</w:t>
      </w:r>
    </w:p>
    <w:p w:rsidR="003B7E49" w:rsidRDefault="003B7E49" w:rsidP="00851F8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K navrhuje rozdělení finančních prostředků z dotačního prog</w:t>
      </w:r>
      <w:r w:rsidR="00BF23AF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</w:rPr>
        <w:t>amu „Podpora sportovních akcí“ dle tabulky v bodu 2. 2</w:t>
      </w:r>
      <w:r w:rsidR="00851F8D">
        <w:rPr>
          <w:rFonts w:ascii="Times New Roman" w:hAnsi="Times New Roman" w:cs="Times New Roman"/>
          <w:i/>
        </w:rPr>
        <w:t xml:space="preserve"> (též </w:t>
      </w:r>
      <w:r>
        <w:rPr>
          <w:rFonts w:ascii="Times New Roman" w:hAnsi="Times New Roman" w:cs="Times New Roman"/>
          <w:i/>
        </w:rPr>
        <w:t>přílo</w:t>
      </w:r>
      <w:r w:rsidR="00851F8D">
        <w:rPr>
          <w:rFonts w:ascii="Times New Roman" w:hAnsi="Times New Roman" w:cs="Times New Roman"/>
          <w:i/>
        </w:rPr>
        <w:t>ha)</w:t>
      </w:r>
    </w:p>
    <w:p w:rsidR="00E82A2A" w:rsidRDefault="00851F8D" w:rsidP="00851F8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K navrhuje zastoupení 4 členné skupiny pro jednání o rozdělení finančních prostředků z dotačního programu „Podpora činnosti neziskových organizací“ ve složení</w:t>
      </w:r>
      <w:r w:rsidR="000B3E4C">
        <w:rPr>
          <w:rFonts w:ascii="Times New Roman" w:hAnsi="Times New Roman" w:cs="Times New Roman"/>
          <w:i/>
        </w:rPr>
        <w:t>:</w:t>
      </w:r>
    </w:p>
    <w:p w:rsidR="000B3E4C" w:rsidRDefault="000B3E4C" w:rsidP="000B3E4C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82A2A" w:rsidRDefault="00851F8D" w:rsidP="00E82A2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Mgr. Jana Berkovcová</w:t>
      </w:r>
    </w:p>
    <w:p w:rsidR="00E82A2A" w:rsidRDefault="00851F8D" w:rsidP="00E82A2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c. Jan Ticháček</w:t>
      </w:r>
    </w:p>
    <w:p w:rsidR="00E82A2A" w:rsidRDefault="00851F8D" w:rsidP="00E82A2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arel Baroch</w:t>
      </w:r>
    </w:p>
    <w:p w:rsidR="00E82A2A" w:rsidRDefault="00851F8D" w:rsidP="00E82A2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g. Josef Jiránek</w:t>
      </w:r>
    </w:p>
    <w:p w:rsidR="00E82A2A" w:rsidRDefault="00E82A2A" w:rsidP="00E82A2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36615" w:rsidRDefault="00B36615" w:rsidP="00B3661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K navrhuje sjednotit výši nájemného na pro neziskové spolky a organizace užívající ke své činnosti městské prostory </w:t>
      </w:r>
    </w:p>
    <w:p w:rsidR="00FC6F37" w:rsidRPr="00FC6F37" w:rsidRDefault="00B36615" w:rsidP="00B3661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K dává podnět RMN k zamyšlení nad dalším sporným momentem, který v nájemném spatřuje, a to že finanční prostředky, které organizace dostane z městských dotací na činnost, vrátí městu ve formě nájemného (žádá z dotací na nájemné, které zase městu vrátí, jen je okolo toho spousty papírování)</w:t>
      </w:r>
    </w:p>
    <w:p w:rsidR="00AE32D3" w:rsidRDefault="00AE32D3" w:rsidP="00E43E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6615" w:rsidRPr="00732EB1" w:rsidRDefault="00B36615" w:rsidP="00E43E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373BB" w:rsidRPr="00750BFA" w:rsidRDefault="00E43E50" w:rsidP="00750BF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50BFA">
        <w:rPr>
          <w:rFonts w:ascii="Times New Roman" w:hAnsi="Times New Roman" w:cs="Times New Roman"/>
          <w:b/>
        </w:rPr>
        <w:t>Závěr</w:t>
      </w:r>
    </w:p>
    <w:p w:rsidR="00750BFA" w:rsidRDefault="00750BFA" w:rsidP="00E43E5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3E50" w:rsidRPr="00750BFA" w:rsidRDefault="00E43E50" w:rsidP="00750BF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50BFA">
        <w:rPr>
          <w:rFonts w:ascii="Times New Roman" w:hAnsi="Times New Roman" w:cs="Times New Roman"/>
          <w:i/>
        </w:rPr>
        <w:t xml:space="preserve">Jednání komise ukončila </w:t>
      </w:r>
      <w:r w:rsidRPr="00750BFA">
        <w:rPr>
          <w:rFonts w:ascii="Times New Roman" w:hAnsi="Times New Roman" w:cs="Times New Roman"/>
          <w:b/>
          <w:i/>
        </w:rPr>
        <w:t>p.předsedkyně</w:t>
      </w:r>
      <w:r w:rsidR="00181410" w:rsidRPr="00750BFA">
        <w:rPr>
          <w:rFonts w:ascii="Times New Roman" w:hAnsi="Times New Roman" w:cs="Times New Roman"/>
          <w:i/>
        </w:rPr>
        <w:t>.</w:t>
      </w:r>
      <w:r w:rsidR="009B1367" w:rsidRPr="00750BFA">
        <w:rPr>
          <w:rFonts w:ascii="Times New Roman" w:hAnsi="Times New Roman" w:cs="Times New Roman"/>
          <w:i/>
        </w:rPr>
        <w:t xml:space="preserve"> </w:t>
      </w:r>
    </w:p>
    <w:p w:rsidR="00E43E50" w:rsidRDefault="00E43E50" w:rsidP="00E43E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4D67" w:rsidRDefault="00774D67" w:rsidP="00E43E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4D67" w:rsidRDefault="00774D67" w:rsidP="00E43E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3E50" w:rsidRPr="00E43E50" w:rsidRDefault="00E43E50" w:rsidP="00E43E5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43E50">
        <w:rPr>
          <w:rFonts w:ascii="Times New Roman" w:hAnsi="Times New Roman" w:cs="Times New Roman"/>
          <w:i/>
          <w:sz w:val="20"/>
          <w:szCs w:val="20"/>
        </w:rPr>
        <w:t>Přílohy zápisu:</w:t>
      </w:r>
    </w:p>
    <w:p w:rsidR="00763CA9" w:rsidRDefault="00763CA9" w:rsidP="00BB039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e</w:t>
      </w:r>
      <w:r w:rsidR="00F21120">
        <w:rPr>
          <w:rFonts w:ascii="Times New Roman" w:hAnsi="Times New Roman" w:cs="Times New Roman"/>
          <w:i/>
          <w:sz w:val="20"/>
          <w:szCs w:val="20"/>
        </w:rPr>
        <w:t>z</w:t>
      </w:r>
      <w:r>
        <w:rPr>
          <w:rFonts w:ascii="Times New Roman" w:hAnsi="Times New Roman" w:cs="Times New Roman"/>
          <w:i/>
          <w:sz w:val="20"/>
          <w:szCs w:val="20"/>
        </w:rPr>
        <w:t>enční listiny</w:t>
      </w:r>
      <w:r w:rsidR="008373BB">
        <w:rPr>
          <w:rFonts w:ascii="Times New Roman" w:hAnsi="Times New Roman" w:cs="Times New Roman"/>
          <w:i/>
          <w:sz w:val="20"/>
          <w:szCs w:val="20"/>
        </w:rPr>
        <w:t xml:space="preserve"> - </w:t>
      </w:r>
      <w:r>
        <w:rPr>
          <w:rFonts w:ascii="Times New Roman" w:hAnsi="Times New Roman" w:cs="Times New Roman"/>
          <w:i/>
          <w:sz w:val="20"/>
          <w:szCs w:val="20"/>
        </w:rPr>
        <w:t>hosté, členové</w:t>
      </w:r>
    </w:p>
    <w:p w:rsidR="00D7510B" w:rsidRDefault="00BF23AF" w:rsidP="00732EB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Tabulky návrhu rozdělení finančních prostředků z dotačního programu „Podpora volnočasových aktivit dětí a mládeže“ (navržených 399 a pro ilustraci i druhá tabulka se 404 dětmi -  30 dětí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Pionýr, z.s.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BF23AF" w:rsidRDefault="00BF23AF" w:rsidP="00732EB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abulka návrhu rozdělení finančních prostředků z dotačního programu „Podpora sportovních akcí“</w:t>
      </w:r>
    </w:p>
    <w:p w:rsidR="00BF23AF" w:rsidRPr="009175B6" w:rsidRDefault="00BF23AF" w:rsidP="00732EB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otazníkové šetření ohledně studií A, B, C - lokalita louka vedle školy</w:t>
      </w:r>
    </w:p>
    <w:p w:rsidR="00774D67" w:rsidRDefault="00774D67" w:rsidP="00732E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F23AF" w:rsidRDefault="00BF23AF" w:rsidP="00732E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F23AF" w:rsidRDefault="00BF23AF" w:rsidP="00732E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32EB1" w:rsidRPr="00D7510B" w:rsidRDefault="00732EB1" w:rsidP="00732E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510B">
        <w:rPr>
          <w:rFonts w:ascii="Times New Roman" w:hAnsi="Times New Roman" w:cs="Times New Roman"/>
          <w:sz w:val="18"/>
          <w:szCs w:val="18"/>
        </w:rPr>
        <w:t>Zap</w:t>
      </w:r>
      <w:r w:rsidR="00750BFA">
        <w:rPr>
          <w:rFonts w:ascii="Times New Roman" w:hAnsi="Times New Roman" w:cs="Times New Roman"/>
          <w:sz w:val="18"/>
          <w:szCs w:val="18"/>
        </w:rPr>
        <w:t>sala</w:t>
      </w:r>
      <w:r w:rsidRPr="00D7510B">
        <w:rPr>
          <w:rFonts w:ascii="Times New Roman" w:hAnsi="Times New Roman" w:cs="Times New Roman"/>
          <w:sz w:val="18"/>
          <w:szCs w:val="18"/>
        </w:rPr>
        <w:t>: Čubrová Blanka</w:t>
      </w:r>
    </w:p>
    <w:p w:rsidR="00763CA9" w:rsidRPr="00750BFA" w:rsidRDefault="00181410" w:rsidP="00732E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510B">
        <w:rPr>
          <w:rFonts w:ascii="Times New Roman" w:hAnsi="Times New Roman" w:cs="Times New Roman"/>
          <w:sz w:val="18"/>
          <w:szCs w:val="18"/>
        </w:rPr>
        <w:t xml:space="preserve">Dne </w:t>
      </w:r>
      <w:r w:rsidR="00B21A70">
        <w:rPr>
          <w:rFonts w:ascii="Times New Roman" w:hAnsi="Times New Roman" w:cs="Times New Roman"/>
          <w:sz w:val="18"/>
          <w:szCs w:val="18"/>
        </w:rPr>
        <w:t>1</w:t>
      </w:r>
      <w:r w:rsidR="00BF23AF">
        <w:rPr>
          <w:rFonts w:ascii="Times New Roman" w:hAnsi="Times New Roman" w:cs="Times New Roman"/>
          <w:sz w:val="18"/>
          <w:szCs w:val="18"/>
        </w:rPr>
        <w:t>0</w:t>
      </w:r>
      <w:r w:rsidR="00B21A70">
        <w:rPr>
          <w:rFonts w:ascii="Times New Roman" w:hAnsi="Times New Roman" w:cs="Times New Roman"/>
          <w:sz w:val="18"/>
          <w:szCs w:val="18"/>
        </w:rPr>
        <w:t xml:space="preserve">. </w:t>
      </w:r>
      <w:r w:rsidR="00BF23AF">
        <w:rPr>
          <w:rFonts w:ascii="Times New Roman" w:hAnsi="Times New Roman" w:cs="Times New Roman"/>
          <w:sz w:val="18"/>
          <w:szCs w:val="18"/>
        </w:rPr>
        <w:t>3</w:t>
      </w:r>
      <w:r w:rsidR="00B21A70">
        <w:rPr>
          <w:rFonts w:ascii="Times New Roman" w:hAnsi="Times New Roman" w:cs="Times New Roman"/>
          <w:sz w:val="18"/>
          <w:szCs w:val="18"/>
        </w:rPr>
        <w:t>.</w:t>
      </w:r>
      <w:r w:rsidR="00AE32D3">
        <w:rPr>
          <w:rFonts w:ascii="Times New Roman" w:hAnsi="Times New Roman" w:cs="Times New Roman"/>
          <w:sz w:val="18"/>
          <w:szCs w:val="18"/>
        </w:rPr>
        <w:t xml:space="preserve"> 20</w:t>
      </w:r>
      <w:r w:rsidR="00750BFA">
        <w:rPr>
          <w:rFonts w:ascii="Times New Roman" w:hAnsi="Times New Roman" w:cs="Times New Roman"/>
          <w:sz w:val="18"/>
          <w:szCs w:val="18"/>
        </w:rPr>
        <w:t>1</w:t>
      </w:r>
      <w:r w:rsidR="00BF23AF">
        <w:rPr>
          <w:rFonts w:ascii="Times New Roman" w:hAnsi="Times New Roman" w:cs="Times New Roman"/>
          <w:sz w:val="18"/>
          <w:szCs w:val="18"/>
        </w:rPr>
        <w:t>6</w:t>
      </w:r>
    </w:p>
    <w:sectPr w:rsidR="00763CA9" w:rsidRPr="00750BFA" w:rsidSect="003607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0D4" w:rsidRDefault="001250D4" w:rsidP="001679BA">
      <w:pPr>
        <w:spacing w:after="0" w:line="240" w:lineRule="auto"/>
      </w:pPr>
      <w:r>
        <w:separator/>
      </w:r>
    </w:p>
  </w:endnote>
  <w:endnote w:type="continuationSeparator" w:id="0">
    <w:p w:rsidR="001250D4" w:rsidRDefault="001250D4" w:rsidP="0016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3648"/>
      <w:docPartObj>
        <w:docPartGallery w:val="Page Numbers (Bottom of Page)"/>
        <w:docPartUnique/>
      </w:docPartObj>
    </w:sdtPr>
    <w:sdtContent>
      <w:p w:rsidR="003D1E15" w:rsidRDefault="006646B8">
        <w:pPr>
          <w:pStyle w:val="Zpat"/>
          <w:jc w:val="right"/>
        </w:pPr>
        <w:fldSimple w:instr=" PAGE   \* MERGEFORMAT ">
          <w:r w:rsidR="00113864">
            <w:rPr>
              <w:noProof/>
            </w:rPr>
            <w:t>3</w:t>
          </w:r>
        </w:fldSimple>
      </w:p>
    </w:sdtContent>
  </w:sdt>
  <w:p w:rsidR="003D1E15" w:rsidRDefault="003D1E1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0D4" w:rsidRDefault="001250D4" w:rsidP="001679BA">
      <w:pPr>
        <w:spacing w:after="0" w:line="240" w:lineRule="auto"/>
      </w:pPr>
      <w:r>
        <w:separator/>
      </w:r>
    </w:p>
  </w:footnote>
  <w:footnote w:type="continuationSeparator" w:id="0">
    <w:p w:rsidR="001250D4" w:rsidRDefault="001250D4" w:rsidP="00167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A06"/>
    <w:multiLevelType w:val="hybridMultilevel"/>
    <w:tmpl w:val="7160DE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031907"/>
    <w:multiLevelType w:val="hybridMultilevel"/>
    <w:tmpl w:val="CE5638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04C75"/>
    <w:multiLevelType w:val="hybridMultilevel"/>
    <w:tmpl w:val="76FE92EC"/>
    <w:lvl w:ilvl="0" w:tplc="F58455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0522F"/>
    <w:multiLevelType w:val="multilevel"/>
    <w:tmpl w:val="250E0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C0367DF"/>
    <w:multiLevelType w:val="hybridMultilevel"/>
    <w:tmpl w:val="E0083C58"/>
    <w:lvl w:ilvl="0" w:tplc="EE90C4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D6F78"/>
    <w:multiLevelType w:val="hybridMultilevel"/>
    <w:tmpl w:val="CA327D48"/>
    <w:lvl w:ilvl="0" w:tplc="E73A600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E62E9"/>
    <w:multiLevelType w:val="hybridMultilevel"/>
    <w:tmpl w:val="8D8CAD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13581"/>
    <w:multiLevelType w:val="hybridMultilevel"/>
    <w:tmpl w:val="2E282386"/>
    <w:lvl w:ilvl="0" w:tplc="142649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AE590D"/>
    <w:multiLevelType w:val="hybridMultilevel"/>
    <w:tmpl w:val="C4A457BE"/>
    <w:lvl w:ilvl="0" w:tplc="E53E112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4C6EC5"/>
    <w:multiLevelType w:val="hybridMultilevel"/>
    <w:tmpl w:val="74BA7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F6AF3"/>
    <w:multiLevelType w:val="hybridMultilevel"/>
    <w:tmpl w:val="6744F2CC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D34864"/>
    <w:multiLevelType w:val="hybridMultilevel"/>
    <w:tmpl w:val="42A41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90B61"/>
    <w:multiLevelType w:val="hybridMultilevel"/>
    <w:tmpl w:val="7A6026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50357"/>
    <w:multiLevelType w:val="hybridMultilevel"/>
    <w:tmpl w:val="5178D7EA"/>
    <w:lvl w:ilvl="0" w:tplc="033A403A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4E3E3C"/>
    <w:multiLevelType w:val="hybridMultilevel"/>
    <w:tmpl w:val="837232B8"/>
    <w:lvl w:ilvl="0" w:tplc="7C4C0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93D58"/>
    <w:multiLevelType w:val="hybridMultilevel"/>
    <w:tmpl w:val="267CBDD8"/>
    <w:lvl w:ilvl="0" w:tplc="7C4C0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04B14"/>
    <w:multiLevelType w:val="hybridMultilevel"/>
    <w:tmpl w:val="621EA4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31C88"/>
    <w:multiLevelType w:val="hybridMultilevel"/>
    <w:tmpl w:val="623290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7"/>
  </w:num>
  <w:num w:numId="5">
    <w:abstractNumId w:val="15"/>
  </w:num>
  <w:num w:numId="6">
    <w:abstractNumId w:val="5"/>
  </w:num>
  <w:num w:numId="7">
    <w:abstractNumId w:val="4"/>
  </w:num>
  <w:num w:numId="8">
    <w:abstractNumId w:val="14"/>
  </w:num>
  <w:num w:numId="9">
    <w:abstractNumId w:val="0"/>
  </w:num>
  <w:num w:numId="10">
    <w:abstractNumId w:val="8"/>
  </w:num>
  <w:num w:numId="11">
    <w:abstractNumId w:val="10"/>
  </w:num>
  <w:num w:numId="12">
    <w:abstractNumId w:val="13"/>
  </w:num>
  <w:num w:numId="13">
    <w:abstractNumId w:val="11"/>
  </w:num>
  <w:num w:numId="14">
    <w:abstractNumId w:val="16"/>
  </w:num>
  <w:num w:numId="15">
    <w:abstractNumId w:val="12"/>
  </w:num>
  <w:num w:numId="16">
    <w:abstractNumId w:val="7"/>
  </w:num>
  <w:num w:numId="17">
    <w:abstractNumId w:val="6"/>
  </w:num>
  <w:num w:numId="1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909"/>
    <w:rsid w:val="00011759"/>
    <w:rsid w:val="00036338"/>
    <w:rsid w:val="00042054"/>
    <w:rsid w:val="00042B48"/>
    <w:rsid w:val="00043FD1"/>
    <w:rsid w:val="000518C0"/>
    <w:rsid w:val="00062DD6"/>
    <w:rsid w:val="0008287E"/>
    <w:rsid w:val="000B3E4C"/>
    <w:rsid w:val="000D3B1F"/>
    <w:rsid w:val="000D5249"/>
    <w:rsid w:val="000E4321"/>
    <w:rsid w:val="000F0FC4"/>
    <w:rsid w:val="0010041C"/>
    <w:rsid w:val="00103D2D"/>
    <w:rsid w:val="00104177"/>
    <w:rsid w:val="001119E3"/>
    <w:rsid w:val="00113864"/>
    <w:rsid w:val="00117DBF"/>
    <w:rsid w:val="001250D4"/>
    <w:rsid w:val="00125392"/>
    <w:rsid w:val="00137B86"/>
    <w:rsid w:val="00141459"/>
    <w:rsid w:val="00144284"/>
    <w:rsid w:val="0016333A"/>
    <w:rsid w:val="001679BA"/>
    <w:rsid w:val="00175E82"/>
    <w:rsid w:val="0018119D"/>
    <w:rsid w:val="00181410"/>
    <w:rsid w:val="0018146C"/>
    <w:rsid w:val="001A210E"/>
    <w:rsid w:val="001C19D0"/>
    <w:rsid w:val="0020601C"/>
    <w:rsid w:val="00226AD1"/>
    <w:rsid w:val="00233B21"/>
    <w:rsid w:val="0023652F"/>
    <w:rsid w:val="002673DC"/>
    <w:rsid w:val="00276654"/>
    <w:rsid w:val="00281967"/>
    <w:rsid w:val="00291FC8"/>
    <w:rsid w:val="002A1E37"/>
    <w:rsid w:val="002D11AF"/>
    <w:rsid w:val="002D5610"/>
    <w:rsid w:val="002F773F"/>
    <w:rsid w:val="00305233"/>
    <w:rsid w:val="00305C4B"/>
    <w:rsid w:val="00314801"/>
    <w:rsid w:val="003227CC"/>
    <w:rsid w:val="00342E46"/>
    <w:rsid w:val="003452FB"/>
    <w:rsid w:val="00353A0F"/>
    <w:rsid w:val="00355A8F"/>
    <w:rsid w:val="00360753"/>
    <w:rsid w:val="003620AC"/>
    <w:rsid w:val="00366802"/>
    <w:rsid w:val="00370313"/>
    <w:rsid w:val="003722E2"/>
    <w:rsid w:val="0037416B"/>
    <w:rsid w:val="00375F90"/>
    <w:rsid w:val="003A3DC6"/>
    <w:rsid w:val="003B0083"/>
    <w:rsid w:val="003B7E49"/>
    <w:rsid w:val="003C0541"/>
    <w:rsid w:val="003D1E15"/>
    <w:rsid w:val="003E3BCF"/>
    <w:rsid w:val="0040555F"/>
    <w:rsid w:val="00424589"/>
    <w:rsid w:val="0042730F"/>
    <w:rsid w:val="004360AF"/>
    <w:rsid w:val="00465EC8"/>
    <w:rsid w:val="00472E6A"/>
    <w:rsid w:val="004809D3"/>
    <w:rsid w:val="00487E7F"/>
    <w:rsid w:val="004A6A47"/>
    <w:rsid w:val="004C50CD"/>
    <w:rsid w:val="004E1CE5"/>
    <w:rsid w:val="004E711D"/>
    <w:rsid w:val="004F0751"/>
    <w:rsid w:val="00512601"/>
    <w:rsid w:val="00535EEC"/>
    <w:rsid w:val="00551F35"/>
    <w:rsid w:val="00553FF4"/>
    <w:rsid w:val="005544A3"/>
    <w:rsid w:val="0056373D"/>
    <w:rsid w:val="00567314"/>
    <w:rsid w:val="005C236E"/>
    <w:rsid w:val="005C28C3"/>
    <w:rsid w:val="005D3909"/>
    <w:rsid w:val="005E4792"/>
    <w:rsid w:val="00600A30"/>
    <w:rsid w:val="00602A7F"/>
    <w:rsid w:val="00603734"/>
    <w:rsid w:val="00615F94"/>
    <w:rsid w:val="006471E2"/>
    <w:rsid w:val="006646B8"/>
    <w:rsid w:val="00665AD2"/>
    <w:rsid w:val="006714E1"/>
    <w:rsid w:val="00671FA8"/>
    <w:rsid w:val="00684202"/>
    <w:rsid w:val="006917CB"/>
    <w:rsid w:val="006B3317"/>
    <w:rsid w:val="006C58F1"/>
    <w:rsid w:val="006E2789"/>
    <w:rsid w:val="00724821"/>
    <w:rsid w:val="00726B39"/>
    <w:rsid w:val="00732EB1"/>
    <w:rsid w:val="00737831"/>
    <w:rsid w:val="0074411F"/>
    <w:rsid w:val="00750BFA"/>
    <w:rsid w:val="00752397"/>
    <w:rsid w:val="0076002F"/>
    <w:rsid w:val="00761F2A"/>
    <w:rsid w:val="00763CA9"/>
    <w:rsid w:val="00774D67"/>
    <w:rsid w:val="007877D0"/>
    <w:rsid w:val="007922C2"/>
    <w:rsid w:val="007A0878"/>
    <w:rsid w:val="007A3B27"/>
    <w:rsid w:val="007B06B9"/>
    <w:rsid w:val="007E4252"/>
    <w:rsid w:val="007E6DBC"/>
    <w:rsid w:val="007F02E7"/>
    <w:rsid w:val="00812150"/>
    <w:rsid w:val="00827A6D"/>
    <w:rsid w:val="00832FA6"/>
    <w:rsid w:val="008373BB"/>
    <w:rsid w:val="00851F8D"/>
    <w:rsid w:val="00855D54"/>
    <w:rsid w:val="00865FA7"/>
    <w:rsid w:val="00882227"/>
    <w:rsid w:val="008B4798"/>
    <w:rsid w:val="008C45EA"/>
    <w:rsid w:val="008E5DBD"/>
    <w:rsid w:val="008E6F02"/>
    <w:rsid w:val="00901C43"/>
    <w:rsid w:val="009066AB"/>
    <w:rsid w:val="00906C46"/>
    <w:rsid w:val="00907706"/>
    <w:rsid w:val="00915A4C"/>
    <w:rsid w:val="009175B6"/>
    <w:rsid w:val="00931EDE"/>
    <w:rsid w:val="00951F9E"/>
    <w:rsid w:val="00962DDC"/>
    <w:rsid w:val="00980F96"/>
    <w:rsid w:val="00984F30"/>
    <w:rsid w:val="00993FCD"/>
    <w:rsid w:val="009973CD"/>
    <w:rsid w:val="00997D16"/>
    <w:rsid w:val="009A071E"/>
    <w:rsid w:val="009A13FD"/>
    <w:rsid w:val="009B1367"/>
    <w:rsid w:val="009C3229"/>
    <w:rsid w:val="009D28A4"/>
    <w:rsid w:val="009D496C"/>
    <w:rsid w:val="009D604A"/>
    <w:rsid w:val="009E0E5E"/>
    <w:rsid w:val="009E1183"/>
    <w:rsid w:val="009E1A0D"/>
    <w:rsid w:val="00A21491"/>
    <w:rsid w:val="00A23202"/>
    <w:rsid w:val="00A353E3"/>
    <w:rsid w:val="00A37B56"/>
    <w:rsid w:val="00A46E2A"/>
    <w:rsid w:val="00A5100D"/>
    <w:rsid w:val="00A61B7F"/>
    <w:rsid w:val="00A806A1"/>
    <w:rsid w:val="00A87E6B"/>
    <w:rsid w:val="00AA52F7"/>
    <w:rsid w:val="00AC4041"/>
    <w:rsid w:val="00AD1917"/>
    <w:rsid w:val="00AE32D3"/>
    <w:rsid w:val="00AE5631"/>
    <w:rsid w:val="00B21A70"/>
    <w:rsid w:val="00B2230B"/>
    <w:rsid w:val="00B2403C"/>
    <w:rsid w:val="00B24A2A"/>
    <w:rsid w:val="00B36615"/>
    <w:rsid w:val="00B539BF"/>
    <w:rsid w:val="00B54E48"/>
    <w:rsid w:val="00B55690"/>
    <w:rsid w:val="00B62544"/>
    <w:rsid w:val="00B7454A"/>
    <w:rsid w:val="00B76026"/>
    <w:rsid w:val="00B77D2D"/>
    <w:rsid w:val="00B80670"/>
    <w:rsid w:val="00B84163"/>
    <w:rsid w:val="00B942A5"/>
    <w:rsid w:val="00BA1854"/>
    <w:rsid w:val="00BB0394"/>
    <w:rsid w:val="00BB67A6"/>
    <w:rsid w:val="00BC0973"/>
    <w:rsid w:val="00BC0F7C"/>
    <w:rsid w:val="00BC2DE4"/>
    <w:rsid w:val="00BF23AF"/>
    <w:rsid w:val="00BF37B5"/>
    <w:rsid w:val="00C067BE"/>
    <w:rsid w:val="00C24A89"/>
    <w:rsid w:val="00C35112"/>
    <w:rsid w:val="00C417EE"/>
    <w:rsid w:val="00C45669"/>
    <w:rsid w:val="00C55401"/>
    <w:rsid w:val="00C61CFD"/>
    <w:rsid w:val="00C66D42"/>
    <w:rsid w:val="00C75F54"/>
    <w:rsid w:val="00C85840"/>
    <w:rsid w:val="00C87729"/>
    <w:rsid w:val="00CA3E45"/>
    <w:rsid w:val="00CB126D"/>
    <w:rsid w:val="00CB43AE"/>
    <w:rsid w:val="00CD5709"/>
    <w:rsid w:val="00CF170D"/>
    <w:rsid w:val="00D273E8"/>
    <w:rsid w:val="00D737CD"/>
    <w:rsid w:val="00D73B12"/>
    <w:rsid w:val="00D7510B"/>
    <w:rsid w:val="00D803D3"/>
    <w:rsid w:val="00D863C2"/>
    <w:rsid w:val="00D86D9C"/>
    <w:rsid w:val="00D875CC"/>
    <w:rsid w:val="00D9166C"/>
    <w:rsid w:val="00DA1C79"/>
    <w:rsid w:val="00DB138F"/>
    <w:rsid w:val="00DC4380"/>
    <w:rsid w:val="00DF226C"/>
    <w:rsid w:val="00DF7EA8"/>
    <w:rsid w:val="00E0485A"/>
    <w:rsid w:val="00E24338"/>
    <w:rsid w:val="00E33ADA"/>
    <w:rsid w:val="00E43E50"/>
    <w:rsid w:val="00E46649"/>
    <w:rsid w:val="00E61A7F"/>
    <w:rsid w:val="00E710D7"/>
    <w:rsid w:val="00E82A2A"/>
    <w:rsid w:val="00E935A1"/>
    <w:rsid w:val="00ED4DBD"/>
    <w:rsid w:val="00EF04C8"/>
    <w:rsid w:val="00F16981"/>
    <w:rsid w:val="00F21120"/>
    <w:rsid w:val="00F42B66"/>
    <w:rsid w:val="00F44D4F"/>
    <w:rsid w:val="00F5180F"/>
    <w:rsid w:val="00F526FF"/>
    <w:rsid w:val="00F63B74"/>
    <w:rsid w:val="00F74D67"/>
    <w:rsid w:val="00F83400"/>
    <w:rsid w:val="00FA3828"/>
    <w:rsid w:val="00FB67A0"/>
    <w:rsid w:val="00FC6F37"/>
    <w:rsid w:val="00FF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6F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6026"/>
    <w:pPr>
      <w:ind w:left="720"/>
      <w:contextualSpacing/>
    </w:pPr>
  </w:style>
  <w:style w:type="table" w:styleId="Mkatabulky">
    <w:name w:val="Table Grid"/>
    <w:basedOn w:val="Normlntabulka"/>
    <w:uiPriority w:val="59"/>
    <w:rsid w:val="00A37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167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79BA"/>
  </w:style>
  <w:style w:type="paragraph" w:styleId="Zpat">
    <w:name w:val="footer"/>
    <w:basedOn w:val="Normln"/>
    <w:link w:val="ZpatChar"/>
    <w:uiPriority w:val="99"/>
    <w:unhideWhenUsed/>
    <w:rsid w:val="00167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79BA"/>
  </w:style>
  <w:style w:type="character" w:styleId="Hypertextovodkaz">
    <w:name w:val="Hyperlink"/>
    <w:basedOn w:val="Standardnpsmoodstavce"/>
    <w:uiPriority w:val="99"/>
    <w:unhideWhenUsed/>
    <w:rsid w:val="00487E7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E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1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8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7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1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63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34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3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8661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0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7105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343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315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2583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9337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70141E-49AC-4CCF-B020-AF7B6820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990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rovablanka</dc:creator>
  <cp:lastModifiedBy>Blanka Čubrová</cp:lastModifiedBy>
  <cp:revision>7</cp:revision>
  <cp:lastPrinted>2016-03-10T10:15:00Z</cp:lastPrinted>
  <dcterms:created xsi:type="dcterms:W3CDTF">2016-03-10T05:55:00Z</dcterms:created>
  <dcterms:modified xsi:type="dcterms:W3CDTF">2016-03-10T20:27:00Z</dcterms:modified>
</cp:coreProperties>
</file>